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6757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611440A8" w14:textId="6760EBED" w:rsidR="000559D1" w:rsidRDefault="005B6145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669E" wp14:editId="48AB1C13">
                <wp:simplePos x="0" y="0"/>
                <wp:positionH relativeFrom="column">
                  <wp:posOffset>-1085850</wp:posOffset>
                </wp:positionH>
                <wp:positionV relativeFrom="paragraph">
                  <wp:posOffset>228600</wp:posOffset>
                </wp:positionV>
                <wp:extent cx="7029450" cy="100965"/>
                <wp:effectExtent l="3810" t="2540" r="0" b="127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F881" id="Rectangle 20" o:spid="_x0000_s1026" style="position:absolute;margin-left:-85.5pt;margin-top:18pt;width:553.5pt;height:7.9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" fillcolor="#008599" stroked="f"/>
            </w:pict>
          </mc:Fallback>
        </mc:AlternateContent>
      </w:r>
    </w:p>
    <w:p w14:paraId="610154E1" w14:textId="77777777" w:rsidR="000559D1" w:rsidRDefault="00BD0C05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5FA75DDD" wp14:editId="32C8D668">
            <wp:simplePos x="0" y="0"/>
            <wp:positionH relativeFrom="column">
              <wp:posOffset>1633220</wp:posOffset>
            </wp:positionH>
            <wp:positionV relativeFrom="paragraph">
              <wp:posOffset>56515</wp:posOffset>
            </wp:positionV>
            <wp:extent cx="4311015" cy="94996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4996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5DD62C92" wp14:editId="7C78C03E">
            <wp:simplePos x="0" y="0"/>
            <wp:positionH relativeFrom="column">
              <wp:posOffset>-228600</wp:posOffset>
            </wp:positionH>
            <wp:positionV relativeFrom="paragraph">
              <wp:posOffset>171450</wp:posOffset>
            </wp:positionV>
            <wp:extent cx="1724025" cy="1012825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28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B223281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39F82E85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011D6BE1" w14:textId="608BF8A8" w:rsidR="000559D1" w:rsidRDefault="005B6145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3F73F" wp14:editId="3D1B6F5C">
                <wp:simplePos x="0" y="0"/>
                <wp:positionH relativeFrom="column">
                  <wp:posOffset>-1085850</wp:posOffset>
                </wp:positionH>
                <wp:positionV relativeFrom="paragraph">
                  <wp:posOffset>186055</wp:posOffset>
                </wp:positionV>
                <wp:extent cx="7029450" cy="100965"/>
                <wp:effectExtent l="3810" t="1270" r="0" b="254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602D7" id="Rectangle 19" o:spid="_x0000_s1026" style="position:absolute;margin-left:-85.5pt;margin-top:14.65pt;width:553.5pt;height:7.9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" fillcolor="#008599" stroked="f"/>
            </w:pict>
          </mc:Fallback>
        </mc:AlternateContent>
      </w:r>
    </w:p>
    <w:p w14:paraId="60C035C2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48DB34F6" w14:textId="77777777" w:rsidR="000559D1" w:rsidRDefault="000559D1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1C8B8C5F" w14:textId="77777777" w:rsidR="00FF54D2" w:rsidRDefault="00FF54D2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3094EB89" w14:textId="77777777" w:rsidR="00E34931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44"/>
          <w:szCs w:val="44"/>
        </w:rPr>
      </w:pPr>
      <w:r w:rsidRPr="00FF54D2">
        <w:rPr>
          <w:rFonts w:ascii="Gill Sans MT" w:hAnsi="Gill Sans MT" w:cs="Arial"/>
          <w:b/>
          <w:color w:val="008599"/>
          <w:sz w:val="44"/>
          <w:szCs w:val="44"/>
        </w:rPr>
        <w:t>Licenciatura em Engenharia Informática</w:t>
      </w:r>
    </w:p>
    <w:p w14:paraId="5C1CA422" w14:textId="77777777" w:rsidR="00FF54D2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</w:p>
    <w:p w14:paraId="51D1A37D" w14:textId="58FD3157" w:rsidR="00FF54D2" w:rsidRPr="00AC4922" w:rsidRDefault="00C73B0E" w:rsidP="00D40547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36"/>
          <w:szCs w:val="36"/>
        </w:rPr>
        <w:t xml:space="preserve">Fundamentos de Programação </w:t>
      </w:r>
      <w:r w:rsidR="00AA6A2C">
        <w:rPr>
          <w:rFonts w:ascii="Gill Sans MT" w:hAnsi="Gill Sans MT" w:cs="Arial"/>
          <w:b/>
          <w:color w:val="008599"/>
          <w:sz w:val="36"/>
          <w:szCs w:val="36"/>
        </w:rPr>
        <w:t>2020/2021</w:t>
      </w:r>
    </w:p>
    <w:p w14:paraId="7279C4E7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4483D199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100CA1D8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4EFA6B5C" w14:textId="77777777" w:rsidR="008B1C8D" w:rsidRPr="008B1C8D" w:rsidRDefault="008B1C8D" w:rsidP="00C32437">
      <w:pPr>
        <w:rPr>
          <w:rFonts w:ascii="Gill Sans MT" w:hAnsi="Gill Sans MT" w:cs="Arial"/>
          <w:b/>
          <w:color w:val="008599"/>
          <w:sz w:val="56"/>
          <w:szCs w:val="56"/>
        </w:rPr>
      </w:pPr>
    </w:p>
    <w:p w14:paraId="1FAA407D" w14:textId="12F9D977" w:rsidR="008B1C8D" w:rsidRDefault="0007565C" w:rsidP="008B1C8D">
      <w:pPr>
        <w:ind w:left="-900"/>
        <w:jc w:val="center"/>
        <w:rPr>
          <w:rFonts w:ascii="Gill Sans MT" w:hAnsi="Gill Sans MT" w:cs="Arial"/>
          <w:b/>
          <w:color w:val="008599"/>
          <w:sz w:val="72"/>
          <w:szCs w:val="72"/>
        </w:rPr>
      </w:pPr>
      <w:r>
        <w:rPr>
          <w:rFonts w:ascii="Gill Sans MT" w:hAnsi="Gill Sans MT" w:cs="Arial"/>
          <w:b/>
          <w:color w:val="008599"/>
          <w:sz w:val="56"/>
          <w:szCs w:val="56"/>
        </w:rPr>
        <w:t xml:space="preserve">Trabalho </w:t>
      </w:r>
      <w:r w:rsidR="00C32437">
        <w:rPr>
          <w:rFonts w:ascii="Gill Sans MT" w:hAnsi="Gill Sans MT" w:cs="Arial"/>
          <w:b/>
          <w:color w:val="008599"/>
          <w:sz w:val="56"/>
          <w:szCs w:val="56"/>
        </w:rPr>
        <w:t xml:space="preserve">prático </w:t>
      </w:r>
      <w:r>
        <w:rPr>
          <w:rFonts w:ascii="Gill Sans MT" w:hAnsi="Gill Sans MT" w:cs="Arial"/>
          <w:b/>
          <w:color w:val="008599"/>
          <w:sz w:val="56"/>
          <w:szCs w:val="56"/>
        </w:rPr>
        <w:t>final</w:t>
      </w:r>
    </w:p>
    <w:p w14:paraId="6178C969" w14:textId="77777777" w:rsidR="00A00CC9" w:rsidRDefault="00A00CC9" w:rsidP="008B1C8D">
      <w:pPr>
        <w:ind w:left="-900"/>
        <w:jc w:val="center"/>
        <w:rPr>
          <w:rFonts w:ascii="Gill Sans MT" w:hAnsi="Gill Sans MT" w:cs="Arial"/>
          <w:b/>
          <w:color w:val="008599"/>
          <w:sz w:val="72"/>
          <w:szCs w:val="72"/>
        </w:rPr>
      </w:pPr>
    </w:p>
    <w:p w14:paraId="71D39E5A" w14:textId="17815054" w:rsidR="008B1C8D" w:rsidRDefault="008B1C8D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Realizado em: </w:t>
      </w:r>
      <w:r w:rsidR="00D35958">
        <w:rPr>
          <w:rFonts w:ascii="Gill Sans MT" w:hAnsi="Gill Sans MT" w:cs="Arial"/>
          <w:b/>
          <w:color w:val="008599"/>
          <w:sz w:val="28"/>
          <w:szCs w:val="28"/>
        </w:rPr>
        <w:t>02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8D7956">
        <w:rPr>
          <w:rFonts w:ascii="Gill Sans MT" w:hAnsi="Gill Sans MT" w:cs="Arial"/>
          <w:b/>
          <w:color w:val="008599"/>
          <w:sz w:val="28"/>
          <w:szCs w:val="28"/>
        </w:rPr>
        <w:t>01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8D7956">
        <w:rPr>
          <w:rFonts w:ascii="Gill Sans MT" w:hAnsi="Gill Sans MT" w:cs="Arial"/>
          <w:b/>
          <w:color w:val="008599"/>
          <w:sz w:val="28"/>
          <w:szCs w:val="28"/>
        </w:rPr>
        <w:t>202</w:t>
      </w:r>
      <w:r w:rsidR="00D35958">
        <w:rPr>
          <w:rFonts w:ascii="Gill Sans MT" w:hAnsi="Gill Sans MT" w:cs="Arial"/>
          <w:b/>
          <w:color w:val="008599"/>
          <w:sz w:val="28"/>
          <w:szCs w:val="28"/>
        </w:rPr>
        <w:t>2</w:t>
      </w:r>
    </w:p>
    <w:p w14:paraId="5E6EE166" w14:textId="3B4EE57A" w:rsidR="008B1C8D" w:rsidRDefault="008B1C8D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</w:p>
    <w:p w14:paraId="5EC9E5E3" w14:textId="77777777" w:rsidR="005B0FE3" w:rsidRDefault="005B0FE3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</w:p>
    <w:p w14:paraId="477D7FED" w14:textId="77777777" w:rsidR="001D745B" w:rsidRDefault="001D745B" w:rsidP="008F3F3B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</w:p>
    <w:p w14:paraId="71206604" w14:textId="3EF2A342" w:rsidR="00923C65" w:rsidRDefault="008D7956" w:rsidP="00923C65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 xml:space="preserve">Guilherme </w:t>
      </w:r>
      <w:r w:rsidR="00D35958">
        <w:rPr>
          <w:rFonts w:ascii="Gill Sans MT" w:hAnsi="Gill Sans MT" w:cs="Arial"/>
          <w:b/>
          <w:color w:val="008599"/>
          <w:sz w:val="32"/>
          <w:szCs w:val="32"/>
        </w:rPr>
        <w:t xml:space="preserve">Rodrigues </w:t>
      </w:r>
      <w:r>
        <w:rPr>
          <w:rFonts w:ascii="Gill Sans MT" w:hAnsi="Gill Sans MT" w:cs="Arial"/>
          <w:b/>
          <w:color w:val="008599"/>
          <w:sz w:val="32"/>
          <w:szCs w:val="32"/>
        </w:rPr>
        <w:t>a202015</w:t>
      </w:r>
      <w:r w:rsidR="00D35958">
        <w:rPr>
          <w:rFonts w:ascii="Gill Sans MT" w:hAnsi="Gill Sans MT" w:cs="Arial"/>
          <w:b/>
          <w:color w:val="008599"/>
          <w:sz w:val="32"/>
          <w:szCs w:val="32"/>
        </w:rPr>
        <w:t>4390</w:t>
      </w:r>
    </w:p>
    <w:p w14:paraId="7659FE65" w14:textId="1CFB5609" w:rsidR="00F95586" w:rsidRPr="008D7956" w:rsidRDefault="008F3F3B" w:rsidP="00923C65">
      <w:pPr>
        <w:ind w:left="-900" w:firstLine="900"/>
        <w:rPr>
          <w:rFonts w:ascii="Gill Sans MT" w:hAnsi="Gill Sans MT" w:cs="Arial"/>
          <w:b/>
          <w:color w:val="008599"/>
          <w:sz w:val="32"/>
          <w:szCs w:val="32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br w:type="page"/>
      </w:r>
      <w:r w:rsidR="00F95586" w:rsidRPr="000559D1">
        <w:rPr>
          <w:rFonts w:ascii="Gill Sans MT" w:hAnsi="Gill Sans MT" w:cs="Arial"/>
          <w:b/>
          <w:sz w:val="36"/>
          <w:szCs w:val="36"/>
        </w:rPr>
        <w:lastRenderedPageBreak/>
        <w:t>Índice</w:t>
      </w:r>
    </w:p>
    <w:p w14:paraId="75816E49" w14:textId="77777777" w:rsidR="00F95586" w:rsidRPr="000559D1" w:rsidRDefault="00F95586" w:rsidP="00F95586">
      <w:pPr>
        <w:rPr>
          <w:rFonts w:ascii="Gill Sans MT" w:hAnsi="Gill Sans MT" w:cs="Arial"/>
          <w:b/>
          <w:sz w:val="28"/>
          <w:szCs w:val="28"/>
        </w:rPr>
      </w:pPr>
    </w:p>
    <w:p w14:paraId="03BE67A1" w14:textId="77777777" w:rsidR="0057015E" w:rsidRDefault="002F095E" w:rsidP="0057015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0ACA">
        <w:rPr>
          <w:rFonts w:ascii="Gill Sans MT" w:hAnsi="Gill Sans MT" w:cs="Arial"/>
          <w:sz w:val="22"/>
          <w:szCs w:val="22"/>
        </w:rPr>
        <w:fldChar w:fldCharType="begin"/>
      </w:r>
      <w:r w:rsidRPr="00670ACA">
        <w:rPr>
          <w:rFonts w:ascii="Gill Sans MT" w:hAnsi="Gill Sans MT" w:cs="Arial"/>
          <w:sz w:val="22"/>
          <w:szCs w:val="22"/>
          <w:lang w:val="en-GB"/>
        </w:rPr>
        <w:instrText xml:space="preserve"> TOC \o "1-3" \h \z \u </w:instrText>
      </w:r>
      <w:r w:rsidRPr="00670ACA">
        <w:rPr>
          <w:rFonts w:ascii="Gill Sans MT" w:hAnsi="Gill Sans MT" w:cs="Arial"/>
          <w:sz w:val="22"/>
          <w:szCs w:val="22"/>
        </w:rPr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436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A463C" w14:textId="356F0359" w:rsidR="0057015E" w:rsidRDefault="0057015E">
          <w:pPr>
            <w:pStyle w:val="Cabealhodondice"/>
          </w:pPr>
          <w:r>
            <w:t>Conteúdo</w:t>
          </w:r>
        </w:p>
        <w:p w14:paraId="0A97EE76" w14:textId="3CCFFCB0" w:rsidR="0057015E" w:rsidRDefault="0057015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8985" w:history="1">
            <w:r w:rsidRPr="00E85606">
              <w:rPr>
                <w:rStyle w:val="Hiperligao"/>
                <w:rFonts w:ascii="Gill Sans MT" w:hAnsi="Gill Sans MT" w:cs="Arial"/>
                <w:b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6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D9B2" w14:textId="24E5DE3E" w:rsidR="0057015E" w:rsidRDefault="00CB441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986" w:history="1">
            <w:r w:rsidR="0057015E" w:rsidRPr="00E85606">
              <w:rPr>
                <w:rStyle w:val="Hiperligao"/>
                <w:rFonts w:ascii="Gill Sans MT" w:hAnsi="Gill Sans MT" w:cs="Arial"/>
                <w:b/>
                <w:noProof/>
              </w:rPr>
              <w:t>2. Elaboração</w:t>
            </w:r>
            <w:r w:rsidR="0057015E">
              <w:rPr>
                <w:noProof/>
                <w:webHidden/>
              </w:rPr>
              <w:tab/>
            </w:r>
            <w:r w:rsidR="0057015E">
              <w:rPr>
                <w:noProof/>
                <w:webHidden/>
              </w:rPr>
              <w:fldChar w:fldCharType="begin"/>
            </w:r>
            <w:r w:rsidR="0057015E">
              <w:rPr>
                <w:noProof/>
                <w:webHidden/>
              </w:rPr>
              <w:instrText xml:space="preserve"> PAGEREF _Toc94728986 \h </w:instrText>
            </w:r>
            <w:r w:rsidR="0057015E">
              <w:rPr>
                <w:noProof/>
                <w:webHidden/>
              </w:rPr>
            </w:r>
            <w:r w:rsidR="0057015E">
              <w:rPr>
                <w:noProof/>
                <w:webHidden/>
              </w:rPr>
              <w:fldChar w:fldCharType="separate"/>
            </w:r>
            <w:r w:rsidR="00C25687">
              <w:rPr>
                <w:noProof/>
                <w:webHidden/>
              </w:rPr>
              <w:t>5</w:t>
            </w:r>
            <w:r w:rsidR="0057015E">
              <w:rPr>
                <w:noProof/>
                <w:webHidden/>
              </w:rPr>
              <w:fldChar w:fldCharType="end"/>
            </w:r>
          </w:hyperlink>
        </w:p>
        <w:p w14:paraId="05E33751" w14:textId="0766EB6C" w:rsidR="0057015E" w:rsidRDefault="00CB441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987" w:history="1">
            <w:r w:rsidR="0057015E" w:rsidRPr="00E85606">
              <w:rPr>
                <w:rStyle w:val="Hiperligao"/>
                <w:rFonts w:ascii="Gill Sans MT" w:hAnsi="Gill Sans MT" w:cs="Arial"/>
                <w:b/>
                <w:noProof/>
              </w:rPr>
              <w:t>4. Funcionalidades do projeto</w:t>
            </w:r>
            <w:r w:rsidR="0057015E">
              <w:rPr>
                <w:noProof/>
                <w:webHidden/>
              </w:rPr>
              <w:tab/>
            </w:r>
            <w:r w:rsidR="0057015E">
              <w:rPr>
                <w:noProof/>
                <w:webHidden/>
              </w:rPr>
              <w:fldChar w:fldCharType="begin"/>
            </w:r>
            <w:r w:rsidR="0057015E">
              <w:rPr>
                <w:noProof/>
                <w:webHidden/>
              </w:rPr>
              <w:instrText xml:space="preserve"> PAGEREF _Toc94728987 \h </w:instrText>
            </w:r>
            <w:r w:rsidR="0057015E">
              <w:rPr>
                <w:noProof/>
                <w:webHidden/>
              </w:rPr>
            </w:r>
            <w:r w:rsidR="0057015E">
              <w:rPr>
                <w:noProof/>
                <w:webHidden/>
              </w:rPr>
              <w:fldChar w:fldCharType="separate"/>
            </w:r>
            <w:r w:rsidR="00C25687">
              <w:rPr>
                <w:noProof/>
                <w:webHidden/>
              </w:rPr>
              <w:t>14</w:t>
            </w:r>
            <w:r w:rsidR="0057015E">
              <w:rPr>
                <w:noProof/>
                <w:webHidden/>
              </w:rPr>
              <w:fldChar w:fldCharType="end"/>
            </w:r>
          </w:hyperlink>
        </w:p>
        <w:p w14:paraId="78CDD3FF" w14:textId="5F8B08C3" w:rsidR="0057015E" w:rsidRDefault="00CB441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988" w:history="1">
            <w:r w:rsidR="0057015E" w:rsidRPr="00E85606">
              <w:rPr>
                <w:rStyle w:val="Hiperligao"/>
                <w:rFonts w:ascii="Gill Sans MT" w:hAnsi="Gill Sans MT" w:cs="Arial"/>
                <w:b/>
                <w:noProof/>
              </w:rPr>
              <w:t>5. Tempo despendido no projeto</w:t>
            </w:r>
            <w:r w:rsidR="0057015E">
              <w:rPr>
                <w:noProof/>
                <w:webHidden/>
              </w:rPr>
              <w:tab/>
            </w:r>
            <w:r w:rsidR="0057015E">
              <w:rPr>
                <w:noProof/>
                <w:webHidden/>
              </w:rPr>
              <w:fldChar w:fldCharType="begin"/>
            </w:r>
            <w:r w:rsidR="0057015E">
              <w:rPr>
                <w:noProof/>
                <w:webHidden/>
              </w:rPr>
              <w:instrText xml:space="preserve"> PAGEREF _Toc94728988 \h </w:instrText>
            </w:r>
            <w:r w:rsidR="0057015E">
              <w:rPr>
                <w:noProof/>
                <w:webHidden/>
              </w:rPr>
            </w:r>
            <w:r w:rsidR="0057015E">
              <w:rPr>
                <w:noProof/>
                <w:webHidden/>
              </w:rPr>
              <w:fldChar w:fldCharType="separate"/>
            </w:r>
            <w:r w:rsidR="00C25687">
              <w:rPr>
                <w:noProof/>
                <w:webHidden/>
              </w:rPr>
              <w:t>14</w:t>
            </w:r>
            <w:r w:rsidR="0057015E">
              <w:rPr>
                <w:noProof/>
                <w:webHidden/>
              </w:rPr>
              <w:fldChar w:fldCharType="end"/>
            </w:r>
          </w:hyperlink>
        </w:p>
        <w:p w14:paraId="0B4AE478" w14:textId="5929D703" w:rsidR="0057015E" w:rsidRDefault="00CB441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989" w:history="1">
            <w:r w:rsidR="0057015E" w:rsidRPr="00E85606">
              <w:rPr>
                <w:rStyle w:val="Hiperligao"/>
                <w:rFonts w:ascii="Gill Sans MT" w:hAnsi="Gill Sans MT" w:cs="Arial"/>
                <w:b/>
                <w:noProof/>
              </w:rPr>
              <w:t>6. Conclusão</w:t>
            </w:r>
            <w:r w:rsidR="0057015E">
              <w:rPr>
                <w:noProof/>
                <w:webHidden/>
              </w:rPr>
              <w:tab/>
            </w:r>
            <w:r w:rsidR="0057015E">
              <w:rPr>
                <w:noProof/>
                <w:webHidden/>
              </w:rPr>
              <w:fldChar w:fldCharType="begin"/>
            </w:r>
            <w:r w:rsidR="0057015E">
              <w:rPr>
                <w:noProof/>
                <w:webHidden/>
              </w:rPr>
              <w:instrText xml:space="preserve"> PAGEREF _Toc94728989 \h </w:instrText>
            </w:r>
            <w:r w:rsidR="0057015E">
              <w:rPr>
                <w:noProof/>
                <w:webHidden/>
              </w:rPr>
            </w:r>
            <w:r w:rsidR="0057015E">
              <w:rPr>
                <w:noProof/>
                <w:webHidden/>
              </w:rPr>
              <w:fldChar w:fldCharType="separate"/>
            </w:r>
            <w:r w:rsidR="00C25687">
              <w:rPr>
                <w:noProof/>
                <w:webHidden/>
              </w:rPr>
              <w:t>14</w:t>
            </w:r>
            <w:r w:rsidR="0057015E">
              <w:rPr>
                <w:noProof/>
                <w:webHidden/>
              </w:rPr>
              <w:fldChar w:fldCharType="end"/>
            </w:r>
          </w:hyperlink>
        </w:p>
        <w:p w14:paraId="4B852EDB" w14:textId="12612FAF" w:rsidR="0057015E" w:rsidRDefault="0057015E">
          <w:r>
            <w:rPr>
              <w:b/>
              <w:bCs/>
            </w:rPr>
            <w:fldChar w:fldCharType="end"/>
          </w:r>
        </w:p>
      </w:sdtContent>
    </w:sdt>
    <w:p w14:paraId="4A2546EA" w14:textId="0DBC16AB" w:rsidR="0057015E" w:rsidRDefault="0057015E" w:rsidP="0057015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74C1419" w14:textId="18FEFEC1" w:rsidR="00B40A31" w:rsidRDefault="00B40A3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C382450" w14:textId="5CABD19B" w:rsidR="00FF54D2" w:rsidRPr="002F095E" w:rsidRDefault="002F095E" w:rsidP="00F95586">
      <w:pPr>
        <w:rPr>
          <w:rFonts w:ascii="Gill Sans MT" w:hAnsi="Gill Sans MT" w:cs="Arial"/>
          <w:b/>
          <w:sz w:val="36"/>
          <w:szCs w:val="36"/>
          <w:lang w:val="en-GB"/>
        </w:rPr>
      </w:pPr>
      <w:r w:rsidRPr="00670ACA">
        <w:rPr>
          <w:rFonts w:ascii="Gill Sans MT" w:hAnsi="Gill Sans MT" w:cs="Arial"/>
          <w:sz w:val="22"/>
          <w:szCs w:val="22"/>
        </w:rPr>
        <w:fldChar w:fldCharType="end"/>
      </w:r>
    </w:p>
    <w:p w14:paraId="50D5E655" w14:textId="292F1186" w:rsidR="0026252E" w:rsidRDefault="00FF54D2" w:rsidP="00F009FF">
      <w:r w:rsidRPr="008B1C8D">
        <w:br w:type="page"/>
      </w:r>
      <w:r w:rsidR="008B1C8D" w:rsidRPr="000559D1">
        <w:lastRenderedPageBreak/>
        <w:t xml:space="preserve"> </w:t>
      </w:r>
    </w:p>
    <w:p w14:paraId="18760E48" w14:textId="3E695BA3" w:rsidR="0026252E" w:rsidRDefault="00E05AC8">
      <w:pPr>
        <w:rPr>
          <w:b/>
          <w:bCs/>
          <w:sz w:val="36"/>
          <w:szCs w:val="36"/>
        </w:rPr>
      </w:pPr>
      <w:r>
        <w:rPr>
          <w:rFonts w:ascii="Gill Sans MT" w:hAnsi="Gill Sans MT" w:cs="Arial"/>
          <w:b/>
          <w:sz w:val="36"/>
          <w:szCs w:val="36"/>
        </w:rPr>
        <w:t>Lista de figuras</w:t>
      </w:r>
    </w:p>
    <w:p w14:paraId="3D3FCB2A" w14:textId="77777777" w:rsidR="0026252E" w:rsidRDefault="0026252E">
      <w:pPr>
        <w:rPr>
          <w:b/>
          <w:bCs/>
          <w:sz w:val="36"/>
          <w:szCs w:val="36"/>
        </w:rPr>
      </w:pPr>
    </w:p>
    <w:p w14:paraId="3C755C4B" w14:textId="6FAE05BC" w:rsidR="00B40A31" w:rsidRDefault="00B40A3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Figure" </w:instrText>
      </w:r>
      <w:r>
        <w:rPr>
          <w:b/>
          <w:bCs/>
          <w:sz w:val="36"/>
          <w:szCs w:val="36"/>
        </w:rPr>
        <w:fldChar w:fldCharType="separate"/>
      </w:r>
      <w:hyperlink w:anchor="_Toc94728674" w:history="1">
        <w:r w:rsidRPr="008748AC">
          <w:rPr>
            <w:rStyle w:val="Hiperligao"/>
            <w:noProof/>
          </w:rPr>
          <w:t>Figure 1: Menu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26F3A" w14:textId="78D355F9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75" w:history="1">
        <w:r w:rsidR="00B40A31" w:rsidRPr="008748AC">
          <w:rPr>
            <w:rStyle w:val="Hiperligao"/>
            <w:noProof/>
          </w:rPr>
          <w:t>Figure 2: Comando switch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75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6</w:t>
        </w:r>
        <w:r w:rsidR="00B40A31">
          <w:rPr>
            <w:noProof/>
            <w:webHidden/>
          </w:rPr>
          <w:fldChar w:fldCharType="end"/>
        </w:r>
      </w:hyperlink>
    </w:p>
    <w:p w14:paraId="4451F6EF" w14:textId="40D1421B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76" w:history="1">
        <w:r w:rsidR="00B40A31" w:rsidRPr="008748AC">
          <w:rPr>
            <w:rStyle w:val="Hiperligao"/>
            <w:noProof/>
          </w:rPr>
          <w:t>Figure 3: Pedido de informações ao utilizador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76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7</w:t>
        </w:r>
        <w:r w:rsidR="00B40A31">
          <w:rPr>
            <w:noProof/>
            <w:webHidden/>
          </w:rPr>
          <w:fldChar w:fldCharType="end"/>
        </w:r>
      </w:hyperlink>
    </w:p>
    <w:p w14:paraId="177B1A33" w14:textId="10622B18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77" w:history="1">
        <w:r w:rsidR="00B40A31" w:rsidRPr="008748AC">
          <w:rPr>
            <w:rStyle w:val="Hiperligao"/>
            <w:noProof/>
          </w:rPr>
          <w:t>Figure 4: Escrita no ficheir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77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7</w:t>
        </w:r>
        <w:r w:rsidR="00B40A31">
          <w:rPr>
            <w:noProof/>
            <w:webHidden/>
          </w:rPr>
          <w:fldChar w:fldCharType="end"/>
        </w:r>
      </w:hyperlink>
    </w:p>
    <w:p w14:paraId="68A8D52A" w14:textId="4928B72B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78" w:history="1">
        <w:r w:rsidR="00B40A31" w:rsidRPr="008748AC">
          <w:rPr>
            <w:rStyle w:val="Hiperligao"/>
            <w:noProof/>
          </w:rPr>
          <w:t>Figure 5: Função indicador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78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8</w:t>
        </w:r>
        <w:r w:rsidR="00B40A31">
          <w:rPr>
            <w:noProof/>
            <w:webHidden/>
          </w:rPr>
          <w:fldChar w:fldCharType="end"/>
        </w:r>
      </w:hyperlink>
    </w:p>
    <w:p w14:paraId="3006A6C4" w14:textId="593B38AF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79" w:history="1">
        <w:r w:rsidR="00B40A31" w:rsidRPr="008748AC">
          <w:rPr>
            <w:rStyle w:val="Hiperligao"/>
            <w:noProof/>
          </w:rPr>
          <w:t>Figure 6: Abertura e copia do conteúd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79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8</w:t>
        </w:r>
        <w:r w:rsidR="00B40A31">
          <w:rPr>
            <w:noProof/>
            <w:webHidden/>
          </w:rPr>
          <w:fldChar w:fldCharType="end"/>
        </w:r>
      </w:hyperlink>
    </w:p>
    <w:p w14:paraId="0A38865F" w14:textId="54033E2C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0" w:history="1">
        <w:r w:rsidR="00B40A31" w:rsidRPr="008748AC">
          <w:rPr>
            <w:rStyle w:val="Hiperligao"/>
            <w:noProof/>
          </w:rPr>
          <w:t>Figure 7: Identificaçao da tarefa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0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9</w:t>
        </w:r>
        <w:r w:rsidR="00B40A31">
          <w:rPr>
            <w:noProof/>
            <w:webHidden/>
          </w:rPr>
          <w:fldChar w:fldCharType="end"/>
        </w:r>
      </w:hyperlink>
    </w:p>
    <w:p w14:paraId="3587A3D5" w14:textId="7203836F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1" w:history="1">
        <w:r w:rsidR="00B40A31" w:rsidRPr="008748AC">
          <w:rPr>
            <w:rStyle w:val="Hiperligao"/>
            <w:noProof/>
          </w:rPr>
          <w:t>Figure 8: Alteração do conteúd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1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9</w:t>
        </w:r>
        <w:r w:rsidR="00B40A31">
          <w:rPr>
            <w:noProof/>
            <w:webHidden/>
          </w:rPr>
          <w:fldChar w:fldCharType="end"/>
        </w:r>
      </w:hyperlink>
    </w:p>
    <w:p w14:paraId="2FA4FA7F" w14:textId="312B073E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2" w:history="1">
        <w:r w:rsidR="00B40A31" w:rsidRPr="008748AC">
          <w:rPr>
            <w:rStyle w:val="Hiperligao"/>
            <w:noProof/>
          </w:rPr>
          <w:t>Figure 9: Conteúdo original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2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9</w:t>
        </w:r>
        <w:r w:rsidR="00B40A31">
          <w:rPr>
            <w:noProof/>
            <w:webHidden/>
          </w:rPr>
          <w:fldChar w:fldCharType="end"/>
        </w:r>
      </w:hyperlink>
    </w:p>
    <w:p w14:paraId="672AA4FD" w14:textId="4FF91C6B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3" w:history="1">
        <w:r w:rsidR="00B40A31" w:rsidRPr="008748AC">
          <w:rPr>
            <w:rStyle w:val="Hiperligao"/>
            <w:noProof/>
          </w:rPr>
          <w:t>Figure 10: Conteúdo alterad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3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9</w:t>
        </w:r>
        <w:r w:rsidR="00B40A31">
          <w:rPr>
            <w:noProof/>
            <w:webHidden/>
          </w:rPr>
          <w:fldChar w:fldCharType="end"/>
        </w:r>
      </w:hyperlink>
    </w:p>
    <w:p w14:paraId="6A08695B" w14:textId="578081C3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4" w:history="1">
        <w:r w:rsidR="00B40A31" w:rsidRPr="008748AC">
          <w:rPr>
            <w:rStyle w:val="Hiperligao"/>
            <w:noProof/>
          </w:rPr>
          <w:t>Figure 11: Menu de consulta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4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0</w:t>
        </w:r>
        <w:r w:rsidR="00B40A31">
          <w:rPr>
            <w:noProof/>
            <w:webHidden/>
          </w:rPr>
          <w:fldChar w:fldCharType="end"/>
        </w:r>
      </w:hyperlink>
    </w:p>
    <w:p w14:paraId="5FBEB407" w14:textId="0A3AD804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5" w:history="1">
        <w:r w:rsidR="00B40A31" w:rsidRPr="008748AC">
          <w:rPr>
            <w:rStyle w:val="Hiperligao"/>
            <w:noProof/>
          </w:rPr>
          <w:t>Figure 12: Consulta de dados de todas as tarefas introduzida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5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0</w:t>
        </w:r>
        <w:r w:rsidR="00B40A31">
          <w:rPr>
            <w:noProof/>
            <w:webHidden/>
          </w:rPr>
          <w:fldChar w:fldCharType="end"/>
        </w:r>
      </w:hyperlink>
    </w:p>
    <w:p w14:paraId="320D66EE" w14:textId="0A8869AC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6" w:history="1">
        <w:r w:rsidR="00B40A31" w:rsidRPr="008748AC">
          <w:rPr>
            <w:rStyle w:val="Hiperligao"/>
            <w:noProof/>
          </w:rPr>
          <w:t>Figure 13: Todas as tarefa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6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0</w:t>
        </w:r>
        <w:r w:rsidR="00B40A31">
          <w:rPr>
            <w:noProof/>
            <w:webHidden/>
          </w:rPr>
          <w:fldChar w:fldCharType="end"/>
        </w:r>
      </w:hyperlink>
    </w:p>
    <w:p w14:paraId="47329200" w14:textId="7D8DAE62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7" w:history="1">
        <w:r w:rsidR="00B40A31" w:rsidRPr="008748AC">
          <w:rPr>
            <w:rStyle w:val="Hiperligao"/>
            <w:noProof/>
          </w:rPr>
          <w:t>Figure 14: Consulta de dados das tarefas não concluídas, dada uma importância, ou de todas.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7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1</w:t>
        </w:r>
        <w:r w:rsidR="00B40A31">
          <w:rPr>
            <w:noProof/>
            <w:webHidden/>
          </w:rPr>
          <w:fldChar w:fldCharType="end"/>
        </w:r>
      </w:hyperlink>
    </w:p>
    <w:p w14:paraId="7A17E629" w14:textId="10271EBE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8" w:history="1">
        <w:r w:rsidR="00B40A31" w:rsidRPr="008748AC">
          <w:rPr>
            <w:rStyle w:val="Hiperligao"/>
            <w:noProof/>
          </w:rPr>
          <w:t>Figure 15:Consulta de dados das tarefas não concluídas e atrasada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8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1</w:t>
        </w:r>
        <w:r w:rsidR="00B40A31">
          <w:rPr>
            <w:noProof/>
            <w:webHidden/>
          </w:rPr>
          <w:fldChar w:fldCharType="end"/>
        </w:r>
      </w:hyperlink>
    </w:p>
    <w:p w14:paraId="01E59CC6" w14:textId="065CF6FB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89" w:history="1">
        <w:r w:rsidR="00B40A31" w:rsidRPr="008748AC">
          <w:rPr>
            <w:rStyle w:val="Hiperligao"/>
            <w:noProof/>
          </w:rPr>
          <w:t>Figure 16: Resumo do estado das tarefas.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89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2</w:t>
        </w:r>
        <w:r w:rsidR="00B40A31">
          <w:rPr>
            <w:noProof/>
            <w:webHidden/>
          </w:rPr>
          <w:fldChar w:fldCharType="end"/>
        </w:r>
      </w:hyperlink>
    </w:p>
    <w:p w14:paraId="60BBFE5E" w14:textId="1CBD9407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0" w:history="1">
        <w:r w:rsidR="00B40A31" w:rsidRPr="008748AC">
          <w:rPr>
            <w:rStyle w:val="Hiperligao"/>
            <w:noProof/>
          </w:rPr>
          <w:t>Figure 17: Menu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0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2</w:t>
        </w:r>
        <w:r w:rsidR="00B40A31">
          <w:rPr>
            <w:noProof/>
            <w:webHidden/>
          </w:rPr>
          <w:fldChar w:fldCharType="end"/>
        </w:r>
      </w:hyperlink>
    </w:p>
    <w:p w14:paraId="271A3CF6" w14:textId="70CE35C4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1" w:history="1">
        <w:r w:rsidR="00B40A31" w:rsidRPr="008748AC">
          <w:rPr>
            <w:rStyle w:val="Hiperligao"/>
            <w:noProof/>
          </w:rPr>
          <w:t>Figure 18: Introdução das informaçõe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1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2</w:t>
        </w:r>
        <w:r w:rsidR="00B40A31">
          <w:rPr>
            <w:noProof/>
            <w:webHidden/>
          </w:rPr>
          <w:fldChar w:fldCharType="end"/>
        </w:r>
      </w:hyperlink>
    </w:p>
    <w:p w14:paraId="34A1678F" w14:textId="19E652AC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2" w:history="1">
        <w:r w:rsidR="00B40A31" w:rsidRPr="008748AC">
          <w:rPr>
            <w:rStyle w:val="Hiperligao"/>
            <w:noProof/>
          </w:rPr>
          <w:t>Figure 19: Conteúdo do ficheir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2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3</w:t>
        </w:r>
        <w:r w:rsidR="00B40A31">
          <w:rPr>
            <w:noProof/>
            <w:webHidden/>
          </w:rPr>
          <w:fldChar w:fldCharType="end"/>
        </w:r>
      </w:hyperlink>
    </w:p>
    <w:p w14:paraId="2F0EA9A6" w14:textId="3D371DE4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3" w:history="1">
        <w:r w:rsidR="00B40A31" w:rsidRPr="008748AC">
          <w:rPr>
            <w:rStyle w:val="Hiperligao"/>
            <w:noProof/>
          </w:rPr>
          <w:t>Figure 20: Introduçao do novo estad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3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3</w:t>
        </w:r>
        <w:r w:rsidR="00B40A31">
          <w:rPr>
            <w:noProof/>
            <w:webHidden/>
          </w:rPr>
          <w:fldChar w:fldCharType="end"/>
        </w:r>
      </w:hyperlink>
    </w:p>
    <w:p w14:paraId="608F10D5" w14:textId="5AC67C2E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4" w:history="1">
        <w:r w:rsidR="00B40A31" w:rsidRPr="008748AC">
          <w:rPr>
            <w:rStyle w:val="Hiperligao"/>
            <w:noProof/>
          </w:rPr>
          <w:t>Figure 21: Estado alterado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4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3</w:t>
        </w:r>
        <w:r w:rsidR="00B40A31">
          <w:rPr>
            <w:noProof/>
            <w:webHidden/>
          </w:rPr>
          <w:fldChar w:fldCharType="end"/>
        </w:r>
      </w:hyperlink>
    </w:p>
    <w:p w14:paraId="6B8598D0" w14:textId="3207FEDB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5" w:history="1">
        <w:r w:rsidR="00B40A31" w:rsidRPr="008748AC">
          <w:rPr>
            <w:rStyle w:val="Hiperligao"/>
            <w:noProof/>
          </w:rPr>
          <w:t>Figure 22: Menu de consulta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5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3</w:t>
        </w:r>
        <w:r w:rsidR="00B40A31">
          <w:rPr>
            <w:noProof/>
            <w:webHidden/>
          </w:rPr>
          <w:fldChar w:fldCharType="end"/>
        </w:r>
      </w:hyperlink>
    </w:p>
    <w:p w14:paraId="7F4450CE" w14:textId="6EA038BD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6" w:history="1">
        <w:r w:rsidR="00B40A31" w:rsidRPr="008748AC">
          <w:rPr>
            <w:rStyle w:val="Hiperligao"/>
            <w:noProof/>
          </w:rPr>
          <w:t>Figure 23: Consulta 1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6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3</w:t>
        </w:r>
        <w:r w:rsidR="00B40A31">
          <w:rPr>
            <w:noProof/>
            <w:webHidden/>
          </w:rPr>
          <w:fldChar w:fldCharType="end"/>
        </w:r>
      </w:hyperlink>
    </w:p>
    <w:p w14:paraId="7ADCE8BE" w14:textId="06CBC5B1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7" w:history="1">
        <w:r w:rsidR="00B40A31" w:rsidRPr="008748AC">
          <w:rPr>
            <w:rStyle w:val="Hiperligao"/>
            <w:noProof/>
          </w:rPr>
          <w:t>Figure 24: Consulta 2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7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4</w:t>
        </w:r>
        <w:r w:rsidR="00B40A31">
          <w:rPr>
            <w:noProof/>
            <w:webHidden/>
          </w:rPr>
          <w:fldChar w:fldCharType="end"/>
        </w:r>
      </w:hyperlink>
    </w:p>
    <w:p w14:paraId="07D9AF3F" w14:textId="0F2C04FD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8" w:history="1">
        <w:r w:rsidR="00B40A31" w:rsidRPr="008748AC">
          <w:rPr>
            <w:rStyle w:val="Hiperligao"/>
            <w:noProof/>
          </w:rPr>
          <w:t>Figure 25: Consulta de dados das tarefas não concluídas e atrasadas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8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4</w:t>
        </w:r>
        <w:r w:rsidR="00B40A31">
          <w:rPr>
            <w:noProof/>
            <w:webHidden/>
          </w:rPr>
          <w:fldChar w:fldCharType="end"/>
        </w:r>
      </w:hyperlink>
    </w:p>
    <w:p w14:paraId="4524BEDB" w14:textId="67BC8D31" w:rsidR="00B40A31" w:rsidRDefault="00CB441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728699" w:history="1">
        <w:r w:rsidR="00B40A31" w:rsidRPr="008748AC">
          <w:rPr>
            <w:rStyle w:val="Hiperligao"/>
            <w:noProof/>
          </w:rPr>
          <w:t>Figure 26: Consulta 4</w:t>
        </w:r>
        <w:r w:rsidR="00B40A31">
          <w:rPr>
            <w:noProof/>
            <w:webHidden/>
          </w:rPr>
          <w:tab/>
        </w:r>
        <w:r w:rsidR="00B40A31">
          <w:rPr>
            <w:noProof/>
            <w:webHidden/>
          </w:rPr>
          <w:fldChar w:fldCharType="begin"/>
        </w:r>
        <w:r w:rsidR="00B40A31">
          <w:rPr>
            <w:noProof/>
            <w:webHidden/>
          </w:rPr>
          <w:instrText xml:space="preserve"> PAGEREF _Toc94728699 \h </w:instrText>
        </w:r>
        <w:r w:rsidR="00B40A31">
          <w:rPr>
            <w:noProof/>
            <w:webHidden/>
          </w:rPr>
        </w:r>
        <w:r w:rsidR="00B40A31">
          <w:rPr>
            <w:noProof/>
            <w:webHidden/>
          </w:rPr>
          <w:fldChar w:fldCharType="separate"/>
        </w:r>
        <w:r w:rsidR="00C25687">
          <w:rPr>
            <w:noProof/>
            <w:webHidden/>
          </w:rPr>
          <w:t>14</w:t>
        </w:r>
        <w:r w:rsidR="00B40A31">
          <w:rPr>
            <w:noProof/>
            <w:webHidden/>
          </w:rPr>
          <w:fldChar w:fldCharType="end"/>
        </w:r>
      </w:hyperlink>
    </w:p>
    <w:p w14:paraId="0DC01155" w14:textId="2DBAAF87" w:rsidR="0026252E" w:rsidRPr="00F12B8E" w:rsidRDefault="00B40A31" w:rsidP="00F12B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36"/>
          <w:szCs w:val="36"/>
        </w:rPr>
        <w:fldChar w:fldCharType="end"/>
      </w:r>
      <w:r w:rsidR="0026252E" w:rsidRPr="0026252E">
        <w:rPr>
          <w:b/>
          <w:bCs/>
          <w:sz w:val="36"/>
          <w:szCs w:val="36"/>
        </w:rPr>
        <w:br w:type="page"/>
      </w:r>
    </w:p>
    <w:p w14:paraId="0933F448" w14:textId="77777777" w:rsidR="008B1C8D" w:rsidRPr="000559D1" w:rsidRDefault="008B1C8D" w:rsidP="00F009FF"/>
    <w:p w14:paraId="38F2197B" w14:textId="77777777" w:rsidR="00F95586" w:rsidRPr="00264CE6" w:rsidRDefault="00F95586" w:rsidP="00264CE6">
      <w:pPr>
        <w:outlineLvl w:val="0"/>
        <w:rPr>
          <w:rFonts w:ascii="Gill Sans MT" w:hAnsi="Gill Sans MT" w:cs="Arial"/>
          <w:b/>
          <w:sz w:val="36"/>
          <w:szCs w:val="36"/>
        </w:rPr>
      </w:pPr>
      <w:bookmarkStart w:id="0" w:name="_Toc63615800"/>
      <w:bookmarkStart w:id="1" w:name="_Toc94728700"/>
      <w:bookmarkStart w:id="2" w:name="_Toc94728985"/>
      <w:r w:rsidRPr="000559D1">
        <w:rPr>
          <w:rFonts w:ascii="Gill Sans MT" w:hAnsi="Gill Sans MT" w:cs="Arial"/>
          <w:b/>
          <w:sz w:val="36"/>
          <w:szCs w:val="36"/>
        </w:rPr>
        <w:t>1. Introdução</w:t>
      </w:r>
      <w:bookmarkEnd w:id="0"/>
      <w:bookmarkEnd w:id="1"/>
      <w:bookmarkEnd w:id="2"/>
    </w:p>
    <w:p w14:paraId="3AC84BEA" w14:textId="77777777" w:rsidR="00F95586" w:rsidRPr="000559D1" w:rsidRDefault="00F95586" w:rsidP="00F95586">
      <w:pPr>
        <w:rPr>
          <w:rFonts w:ascii="Gill Sans MT" w:hAnsi="Gill Sans MT" w:cs="Arial"/>
          <w:b/>
        </w:rPr>
      </w:pPr>
    </w:p>
    <w:p w14:paraId="31152DBF" w14:textId="7205CB82" w:rsidR="00A63C02" w:rsidRDefault="008D7956" w:rsidP="00D114ED">
      <w:pPr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32"/>
          <w:szCs w:val="32"/>
        </w:rPr>
        <w:t xml:space="preserve"> </w:t>
      </w:r>
      <w:r w:rsidR="00D35958">
        <w:rPr>
          <w:rFonts w:ascii="Gill Sans MT" w:hAnsi="Gill Sans MT" w:cs="Arial"/>
          <w:sz w:val="22"/>
          <w:szCs w:val="22"/>
        </w:rPr>
        <w:t>O objetivo deste trabalho passa por criar um programa que faça o armazenamento e a pesquisa de dados inseridos pelo utilizador.</w:t>
      </w:r>
    </w:p>
    <w:p w14:paraId="263C9590" w14:textId="01FA09C6" w:rsidR="00D35958" w:rsidRDefault="00D35958" w:rsidP="00D114ED">
      <w:pPr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 aplicação tem a função de uma agenda e por isso os dados introduzidos são uma data, uma descrição, a importância da tarefa e por fim o seu estado. Todos estes dados são guardados dentro de um ficheiro a as consultas são efetuadas dentro do mesmo.</w:t>
      </w:r>
    </w:p>
    <w:p w14:paraId="2A229AE7" w14:textId="1AE3C07D" w:rsidR="00D35958" w:rsidRPr="00D35958" w:rsidRDefault="00D35958" w:rsidP="00D114ED">
      <w:pPr>
        <w:spacing w:line="276" w:lineRule="auto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O projeto foi realizado no IDE Atom em linguagem C.</w:t>
      </w:r>
    </w:p>
    <w:p w14:paraId="1488B4C8" w14:textId="77777777" w:rsidR="00FF54D2" w:rsidRPr="00AC4922" w:rsidRDefault="00FF54D2" w:rsidP="00FF54D2">
      <w:pPr>
        <w:ind w:firstLine="708"/>
        <w:rPr>
          <w:rFonts w:ascii="Gill Sans MT" w:hAnsi="Gill Sans MT" w:cs="Arial"/>
          <w:b/>
          <w:sz w:val="22"/>
          <w:szCs w:val="22"/>
        </w:rPr>
      </w:pPr>
    </w:p>
    <w:p w14:paraId="5B8C1F91" w14:textId="51691C91" w:rsidR="00BF52DE" w:rsidRDefault="00BF52DE">
      <w:pPr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br w:type="page"/>
      </w:r>
    </w:p>
    <w:p w14:paraId="4879BE0B" w14:textId="77777777" w:rsidR="00FF54D2" w:rsidRPr="00AC4922" w:rsidRDefault="00FF54D2" w:rsidP="00F95586">
      <w:pPr>
        <w:rPr>
          <w:rFonts w:ascii="Gill Sans MT" w:hAnsi="Gill Sans MT" w:cs="Arial"/>
          <w:b/>
          <w:sz w:val="22"/>
          <w:szCs w:val="22"/>
        </w:rPr>
      </w:pPr>
    </w:p>
    <w:p w14:paraId="556CD936" w14:textId="153500DD" w:rsidR="003B5443" w:rsidRDefault="00F95586" w:rsidP="000C6A85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3" w:name="_Toc63615801"/>
      <w:bookmarkStart w:id="4" w:name="_Toc94728701"/>
      <w:bookmarkStart w:id="5" w:name="_Toc94728986"/>
      <w:r w:rsidRPr="00B66102">
        <w:rPr>
          <w:rFonts w:ascii="Gill Sans MT" w:hAnsi="Gill Sans MT" w:cs="Arial"/>
          <w:b/>
          <w:sz w:val="36"/>
          <w:szCs w:val="36"/>
        </w:rPr>
        <w:t xml:space="preserve">2. </w:t>
      </w:r>
      <w:bookmarkEnd w:id="3"/>
      <w:r w:rsidR="0056069A">
        <w:rPr>
          <w:rFonts w:ascii="Gill Sans MT" w:hAnsi="Gill Sans MT" w:cs="Arial"/>
          <w:b/>
          <w:sz w:val="36"/>
          <w:szCs w:val="36"/>
        </w:rPr>
        <w:t>Elaboração</w:t>
      </w:r>
      <w:bookmarkEnd w:id="4"/>
      <w:bookmarkEnd w:id="5"/>
      <w:r w:rsidR="0056069A">
        <w:rPr>
          <w:rFonts w:ascii="Gill Sans MT" w:hAnsi="Gill Sans MT" w:cs="Arial"/>
          <w:b/>
          <w:sz w:val="36"/>
          <w:szCs w:val="36"/>
        </w:rPr>
        <w:t xml:space="preserve"> </w:t>
      </w:r>
    </w:p>
    <w:p w14:paraId="2D6ED343" w14:textId="77777777" w:rsidR="0056069A" w:rsidRDefault="0056069A" w:rsidP="00D114ED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0669D06E" w14:textId="2201F761" w:rsidR="0056069A" w:rsidRDefault="0056069A" w:rsidP="00D114ED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O projeto teve início com a criação de um menu de navegação dentro da função “</w:t>
      </w:r>
      <w:proofErr w:type="spellStart"/>
      <w:r>
        <w:rPr>
          <w:rFonts w:ascii="Gill Sans MT" w:hAnsi="Gill Sans MT" w:cs="Arial"/>
          <w:sz w:val="22"/>
          <w:szCs w:val="22"/>
        </w:rPr>
        <w:t>main</w:t>
      </w:r>
      <w:proofErr w:type="spellEnd"/>
      <w:r>
        <w:rPr>
          <w:rFonts w:ascii="Gill Sans MT" w:hAnsi="Gill Sans MT" w:cs="Arial"/>
          <w:sz w:val="22"/>
          <w:szCs w:val="22"/>
        </w:rPr>
        <w:t>” onde corre todo o programa.</w:t>
      </w:r>
    </w:p>
    <w:p w14:paraId="6E502F57" w14:textId="77777777" w:rsidR="0056069A" w:rsidRDefault="0056069A" w:rsidP="0056069A">
      <w:pPr>
        <w:rPr>
          <w:rFonts w:ascii="Gill Sans MT" w:hAnsi="Gill Sans MT" w:cs="Arial"/>
          <w:sz w:val="22"/>
          <w:szCs w:val="22"/>
        </w:rPr>
      </w:pPr>
    </w:p>
    <w:p w14:paraId="7898B539" w14:textId="77777777" w:rsidR="0056069A" w:rsidRDefault="0056069A" w:rsidP="0056069A">
      <w:pPr>
        <w:keepNext/>
      </w:pPr>
      <w:r>
        <w:rPr>
          <w:noProof/>
        </w:rPr>
        <w:drawing>
          <wp:inline distT="0" distB="0" distL="0" distR="0" wp14:anchorId="4469F2B8" wp14:editId="76127D3D">
            <wp:extent cx="5400040" cy="3627120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5A5F" w14:textId="6778781F" w:rsidR="0056069A" w:rsidRDefault="0056069A" w:rsidP="0056069A">
      <w:pPr>
        <w:pStyle w:val="Legenda"/>
        <w:jc w:val="center"/>
      </w:pPr>
      <w:bookmarkStart w:id="6" w:name="_Toc94724628"/>
      <w:bookmarkStart w:id="7" w:name="_Toc94728674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</w:t>
      </w:r>
      <w:r w:rsidR="00CB4415">
        <w:rPr>
          <w:noProof/>
        </w:rPr>
        <w:fldChar w:fldCharType="end"/>
      </w:r>
      <w:r>
        <w:t>: Menu do programa</w:t>
      </w:r>
      <w:bookmarkEnd w:id="6"/>
      <w:bookmarkEnd w:id="7"/>
    </w:p>
    <w:p w14:paraId="29DF879F" w14:textId="77777777" w:rsidR="0056069A" w:rsidRDefault="0056069A" w:rsidP="00D114ED">
      <w:pPr>
        <w:jc w:val="both"/>
        <w:rPr>
          <w:rFonts w:ascii="Gill Sans MT" w:hAnsi="Gill Sans MT" w:cs="Arial"/>
          <w:sz w:val="22"/>
          <w:szCs w:val="22"/>
        </w:rPr>
      </w:pPr>
    </w:p>
    <w:p w14:paraId="37938266" w14:textId="7C6BA00F" w:rsidR="0056069A" w:rsidRDefault="0056069A" w:rsidP="00D114ED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Dentro desta função existe um ciclo “</w:t>
      </w:r>
      <w:proofErr w:type="spellStart"/>
      <w:r>
        <w:rPr>
          <w:rFonts w:ascii="Gill Sans MT" w:hAnsi="Gill Sans MT" w:cs="Arial"/>
          <w:sz w:val="22"/>
          <w:szCs w:val="22"/>
        </w:rPr>
        <w:t>while</w:t>
      </w:r>
      <w:proofErr w:type="spellEnd"/>
      <w:r>
        <w:rPr>
          <w:rFonts w:ascii="Gill Sans MT" w:hAnsi="Gill Sans MT" w:cs="Arial"/>
          <w:sz w:val="22"/>
          <w:szCs w:val="22"/>
        </w:rPr>
        <w:t>” que permite que o programa est</w:t>
      </w:r>
      <w:r w:rsidR="00876E05">
        <w:rPr>
          <w:rFonts w:ascii="Gill Sans MT" w:hAnsi="Gill Sans MT" w:cs="Arial"/>
          <w:sz w:val="22"/>
          <w:szCs w:val="22"/>
        </w:rPr>
        <w:t>eja</w:t>
      </w:r>
      <w:r>
        <w:rPr>
          <w:rFonts w:ascii="Gill Sans MT" w:hAnsi="Gill Sans MT" w:cs="Arial"/>
          <w:sz w:val="22"/>
          <w:szCs w:val="22"/>
        </w:rPr>
        <w:t xml:space="preserve"> sempre em aberto e que permite ao utilizador voltar ao menu principal quando executa uma função do menu e não tenha de iniciar o programa novamente.</w:t>
      </w:r>
    </w:p>
    <w:p w14:paraId="036458F9" w14:textId="368DF3BB" w:rsidR="0056069A" w:rsidRDefault="0056069A" w:rsidP="00D114ED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O comando de “</w:t>
      </w:r>
      <w:proofErr w:type="spellStart"/>
      <w:r>
        <w:rPr>
          <w:rFonts w:ascii="Gill Sans MT" w:hAnsi="Gill Sans MT" w:cs="Arial"/>
          <w:sz w:val="22"/>
          <w:szCs w:val="22"/>
        </w:rPr>
        <w:t>fflush</w:t>
      </w:r>
      <w:proofErr w:type="spellEnd"/>
      <w:r>
        <w:rPr>
          <w:rFonts w:ascii="Gill Sans MT" w:hAnsi="Gill Sans MT" w:cs="Arial"/>
          <w:sz w:val="22"/>
          <w:szCs w:val="22"/>
        </w:rPr>
        <w:t>” tem a função de limpar</w:t>
      </w:r>
      <w:r w:rsidR="00876E05">
        <w:rPr>
          <w:rFonts w:ascii="Gill Sans MT" w:hAnsi="Gill Sans MT" w:cs="Arial"/>
          <w:sz w:val="22"/>
          <w:szCs w:val="22"/>
        </w:rPr>
        <w:t xml:space="preserve"> algum tipo de informação que o teclado possa ter e evita assim caracteres indesejados, por sua vez o comando “</w:t>
      </w:r>
      <w:proofErr w:type="spellStart"/>
      <w:r w:rsidR="00876E05">
        <w:rPr>
          <w:rFonts w:ascii="Gill Sans MT" w:hAnsi="Gill Sans MT" w:cs="Arial"/>
          <w:sz w:val="22"/>
          <w:szCs w:val="22"/>
        </w:rPr>
        <w:t>sistem</w:t>
      </w:r>
      <w:proofErr w:type="spellEnd"/>
      <w:r w:rsidR="00876E05">
        <w:rPr>
          <w:rFonts w:ascii="Gill Sans MT" w:hAnsi="Gill Sans MT" w:cs="Arial"/>
          <w:sz w:val="22"/>
          <w:szCs w:val="22"/>
        </w:rPr>
        <w:t>(“</w:t>
      </w:r>
      <w:proofErr w:type="spellStart"/>
      <w:r w:rsidR="00876E05">
        <w:rPr>
          <w:rFonts w:ascii="Gill Sans MT" w:hAnsi="Gill Sans MT" w:cs="Arial"/>
          <w:sz w:val="22"/>
          <w:szCs w:val="22"/>
        </w:rPr>
        <w:t>cls</w:t>
      </w:r>
      <w:proofErr w:type="spellEnd"/>
      <w:r w:rsidR="00876E05">
        <w:rPr>
          <w:rFonts w:ascii="Gill Sans MT" w:hAnsi="Gill Sans MT" w:cs="Arial"/>
          <w:sz w:val="22"/>
          <w:szCs w:val="22"/>
        </w:rPr>
        <w:t>”)”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876E05">
        <w:rPr>
          <w:rFonts w:ascii="Gill Sans MT" w:hAnsi="Gill Sans MT" w:cs="Arial"/>
          <w:sz w:val="22"/>
          <w:szCs w:val="22"/>
        </w:rPr>
        <w:t>limpa todo o ecrã para uma visão mais limpa do mesmo.</w:t>
      </w:r>
    </w:p>
    <w:p w14:paraId="7ECC0E6B" w14:textId="5C179D3E" w:rsidR="00876E05" w:rsidRDefault="00876E05" w:rsidP="00D114ED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inda dentro desta função existe um comando de “</w:t>
      </w:r>
      <w:proofErr w:type="spellStart"/>
      <w:r>
        <w:rPr>
          <w:rFonts w:ascii="Gill Sans MT" w:hAnsi="Gill Sans MT" w:cs="Arial"/>
          <w:sz w:val="22"/>
          <w:szCs w:val="22"/>
        </w:rPr>
        <w:t>switch</w:t>
      </w:r>
      <w:proofErr w:type="spellEnd"/>
      <w:r>
        <w:rPr>
          <w:rFonts w:ascii="Gill Sans MT" w:hAnsi="Gill Sans MT" w:cs="Arial"/>
          <w:sz w:val="22"/>
          <w:szCs w:val="22"/>
        </w:rPr>
        <w:t>” que permite chamar outras funções e por sua vez executar outras funções da aplicação.</w:t>
      </w:r>
    </w:p>
    <w:p w14:paraId="10F8463E" w14:textId="77777777" w:rsidR="00876E05" w:rsidRDefault="00876E05" w:rsidP="0056069A">
      <w:pPr>
        <w:rPr>
          <w:rFonts w:ascii="Gill Sans MT" w:hAnsi="Gill Sans MT" w:cs="Arial"/>
          <w:sz w:val="22"/>
          <w:szCs w:val="22"/>
        </w:rPr>
      </w:pPr>
    </w:p>
    <w:p w14:paraId="34DCDA0E" w14:textId="77777777" w:rsidR="00876E05" w:rsidRDefault="00876E05" w:rsidP="00876E05">
      <w:pPr>
        <w:keepNext/>
      </w:pPr>
      <w:r>
        <w:rPr>
          <w:noProof/>
        </w:rPr>
        <w:lastRenderedPageBreak/>
        <w:drawing>
          <wp:inline distT="0" distB="0" distL="0" distR="0" wp14:anchorId="6693C13B" wp14:editId="3FC3F841">
            <wp:extent cx="5400040" cy="2513330"/>
            <wp:effectExtent l="0" t="0" r="0" b="127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8E" w14:textId="6B8F2430" w:rsidR="00876E05" w:rsidRDefault="00876E05" w:rsidP="00876E05">
      <w:pPr>
        <w:pStyle w:val="Legenda"/>
        <w:jc w:val="center"/>
      </w:pPr>
      <w:bookmarkStart w:id="8" w:name="_Toc94724629"/>
      <w:bookmarkStart w:id="9" w:name="_Toc94728675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</w:t>
      </w:r>
      <w:r w:rsidR="00CB4415">
        <w:rPr>
          <w:noProof/>
        </w:rPr>
        <w:fldChar w:fldCharType="end"/>
      </w:r>
      <w:r>
        <w:t xml:space="preserve">: Comando </w:t>
      </w:r>
      <w:proofErr w:type="spellStart"/>
      <w:r>
        <w:t>switch</w:t>
      </w:r>
      <w:bookmarkEnd w:id="8"/>
      <w:bookmarkEnd w:id="9"/>
      <w:proofErr w:type="spellEnd"/>
    </w:p>
    <w:p w14:paraId="2563346B" w14:textId="77777777" w:rsidR="00D53C44" w:rsidRPr="00D53C44" w:rsidRDefault="00D53C44" w:rsidP="00D53C44"/>
    <w:p w14:paraId="5451F53F" w14:textId="76AD57BA" w:rsidR="00876E05" w:rsidRPr="00B40A31" w:rsidRDefault="00D53C44" w:rsidP="00D53C44">
      <w:pPr>
        <w:pStyle w:val="PargrafodaLista"/>
        <w:numPr>
          <w:ilvl w:val="0"/>
          <w:numId w:val="12"/>
        </w:numPr>
        <w:rPr>
          <w:b/>
          <w:bCs/>
        </w:rPr>
      </w:pPr>
      <w:r w:rsidRPr="00D53C44">
        <w:rPr>
          <w:rFonts w:ascii="Gill Sans MT" w:hAnsi="Gill Sans MT"/>
          <w:b/>
          <w:bCs/>
          <w:sz w:val="28"/>
          <w:szCs w:val="28"/>
        </w:rPr>
        <w:t>Inserir uma tarefa</w:t>
      </w:r>
    </w:p>
    <w:p w14:paraId="730B7F6A" w14:textId="77777777" w:rsidR="00B40A31" w:rsidRPr="00B40A31" w:rsidRDefault="00B40A31" w:rsidP="00B40A31">
      <w:pPr>
        <w:ind w:left="720"/>
        <w:rPr>
          <w:b/>
          <w:bCs/>
        </w:rPr>
      </w:pPr>
    </w:p>
    <w:p w14:paraId="2998E691" w14:textId="13939301" w:rsidR="00876E05" w:rsidRDefault="00D53C44" w:rsidP="00D114ED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A função de inserir tarefas, tal como o nome indica, tem a função de inserir novas tarefas dentro do ficheiro de tarefas.</w:t>
      </w:r>
    </w:p>
    <w:p w14:paraId="1F7B41E4" w14:textId="59D7AF7A" w:rsidR="00D53C44" w:rsidRDefault="00D53C44" w:rsidP="00D114ED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ra isso é pedido ao utilizador as informações de descrição da tarefa, a data e a sua importância o </w:t>
      </w:r>
      <w:r w:rsidR="001277D6">
        <w:rPr>
          <w:rFonts w:ascii="Gill Sans MT" w:hAnsi="Gill Sans MT"/>
        </w:rPr>
        <w:t>número</w:t>
      </w:r>
      <w:r>
        <w:rPr>
          <w:rFonts w:ascii="Gill Sans MT" w:hAnsi="Gill Sans MT"/>
        </w:rPr>
        <w:t xml:space="preserve"> da tabela é dado automaticamente pelo programa e o estado da tarefa é colocado automaticamente como fazer.</w:t>
      </w:r>
    </w:p>
    <w:p w14:paraId="675A5BFB" w14:textId="77777777" w:rsidR="001277D6" w:rsidRDefault="001277D6" w:rsidP="001277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EC5C98" wp14:editId="5DC1B72E">
            <wp:extent cx="2819400" cy="4760989"/>
            <wp:effectExtent l="0" t="0" r="0" b="190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117" cy="47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D477" w14:textId="18CCA1E1" w:rsidR="001277D6" w:rsidRDefault="001277D6" w:rsidP="001277D6">
      <w:pPr>
        <w:pStyle w:val="Legenda"/>
        <w:jc w:val="center"/>
      </w:pPr>
      <w:bookmarkStart w:id="10" w:name="_Toc94724630"/>
      <w:bookmarkStart w:id="11" w:name="_Toc94728676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3</w:t>
      </w:r>
      <w:r w:rsidR="00CB4415">
        <w:rPr>
          <w:noProof/>
        </w:rPr>
        <w:fldChar w:fldCharType="end"/>
      </w:r>
      <w:r>
        <w:t>: Pedido de informações ao utilizador</w:t>
      </w:r>
      <w:bookmarkEnd w:id="10"/>
      <w:bookmarkEnd w:id="11"/>
    </w:p>
    <w:p w14:paraId="0DD6E689" w14:textId="77777777" w:rsidR="00D114ED" w:rsidRPr="00D114ED" w:rsidRDefault="00D114ED" w:rsidP="00D114ED">
      <w:pPr>
        <w:jc w:val="both"/>
      </w:pPr>
    </w:p>
    <w:p w14:paraId="437D3057" w14:textId="40A94612" w:rsidR="001277D6" w:rsidRDefault="00D114ED" w:rsidP="00D114E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o pedir a informação desejada ao utilizador o programa faz de forma automática a validação da informação da data para que não haja datas impossíveis, a importância é introduzida em forma de números de vão de 1 a 3 e por isso é feita a validação para que não sejam introduzidos outros números.</w:t>
      </w:r>
    </w:p>
    <w:p w14:paraId="38F204DE" w14:textId="0A1C8251" w:rsidR="00D114ED" w:rsidRDefault="00D114ED" w:rsidP="00D114E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pois de introduzida a informação a mesma é escrita no ficheiro.</w:t>
      </w:r>
    </w:p>
    <w:p w14:paraId="02C022D0" w14:textId="77777777" w:rsidR="00B40A31" w:rsidRDefault="00B40A31" w:rsidP="00D114ED">
      <w:pPr>
        <w:jc w:val="both"/>
        <w:rPr>
          <w:rFonts w:ascii="Gill Sans MT" w:hAnsi="Gill Sans MT"/>
          <w:sz w:val="22"/>
          <w:szCs w:val="22"/>
        </w:rPr>
      </w:pPr>
    </w:p>
    <w:p w14:paraId="04BA62B0" w14:textId="644B9382" w:rsidR="003E01F8" w:rsidRDefault="003E01F8" w:rsidP="003E01F8">
      <w:pPr>
        <w:jc w:val="center"/>
        <w:rPr>
          <w:rFonts w:ascii="Gill Sans MT" w:hAnsi="Gill Sans MT"/>
          <w:sz w:val="22"/>
          <w:szCs w:val="22"/>
        </w:rPr>
      </w:pPr>
      <w:r>
        <w:rPr>
          <w:noProof/>
        </w:rPr>
        <w:drawing>
          <wp:inline distT="0" distB="0" distL="0" distR="0" wp14:anchorId="3D8E0A0C" wp14:editId="0D243685">
            <wp:extent cx="4010025" cy="1905000"/>
            <wp:effectExtent l="0" t="0" r="9525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3B8B" w14:textId="0EE3FB8B" w:rsidR="003E01F8" w:rsidRDefault="003E01F8" w:rsidP="003E01F8">
      <w:pPr>
        <w:pStyle w:val="Legenda"/>
        <w:jc w:val="center"/>
      </w:pPr>
      <w:bookmarkStart w:id="12" w:name="_Toc94724631"/>
      <w:bookmarkStart w:id="13" w:name="_Toc94728677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4</w:t>
      </w:r>
      <w:r w:rsidR="00CB4415">
        <w:rPr>
          <w:noProof/>
        </w:rPr>
        <w:fldChar w:fldCharType="end"/>
      </w:r>
      <w:r>
        <w:t>: Escrita no ficheiro</w:t>
      </w:r>
      <w:bookmarkEnd w:id="12"/>
      <w:bookmarkEnd w:id="13"/>
    </w:p>
    <w:p w14:paraId="4266BC37" w14:textId="23763DEB" w:rsidR="003E01F8" w:rsidRDefault="003E01F8" w:rsidP="003E01F8">
      <w:pPr>
        <w:jc w:val="both"/>
        <w:rPr>
          <w:rFonts w:ascii="Gill Sans MT" w:hAnsi="Gill Sans MT"/>
          <w:sz w:val="22"/>
          <w:szCs w:val="22"/>
        </w:rPr>
      </w:pPr>
    </w:p>
    <w:p w14:paraId="1406837C" w14:textId="03DF5689" w:rsidR="003E01F8" w:rsidRDefault="003E01F8" w:rsidP="003E01F8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omo referido acima o estado é introduzido automaticamente pelo programa. Ele é introduzido por uma variável iniciada a 0 que depois mais tarde pode ser alterada pelo utilizador. O indicador </w:t>
      </w:r>
      <w:r>
        <w:rPr>
          <w:rFonts w:ascii="Gill Sans MT" w:hAnsi="Gill Sans MT"/>
          <w:sz w:val="22"/>
          <w:szCs w:val="22"/>
        </w:rPr>
        <w:lastRenderedPageBreak/>
        <w:t>da tarefa também é inserido de forma automática. Uma função foi criada para que conte o número de linhas e guarde essa informação, quando uma nova tarefa é inseria o número da linha é colocado no início da nova linha antes da informação da tarefa.</w:t>
      </w:r>
    </w:p>
    <w:p w14:paraId="7981B61F" w14:textId="77777777" w:rsidR="003E01F8" w:rsidRDefault="003E01F8" w:rsidP="003E01F8">
      <w:pPr>
        <w:jc w:val="both"/>
        <w:rPr>
          <w:rFonts w:ascii="Gill Sans MT" w:hAnsi="Gill Sans MT"/>
          <w:sz w:val="22"/>
          <w:szCs w:val="22"/>
        </w:rPr>
      </w:pPr>
    </w:p>
    <w:p w14:paraId="3E5CF27C" w14:textId="77777777" w:rsidR="003E01F8" w:rsidRDefault="003E01F8" w:rsidP="003E01F8">
      <w:pPr>
        <w:keepNext/>
        <w:jc w:val="center"/>
      </w:pPr>
      <w:r>
        <w:rPr>
          <w:noProof/>
        </w:rPr>
        <w:drawing>
          <wp:inline distT="0" distB="0" distL="0" distR="0" wp14:anchorId="662CDD44" wp14:editId="186F8D57">
            <wp:extent cx="3086100" cy="3905250"/>
            <wp:effectExtent l="0" t="0" r="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B4BF" w14:textId="19FBC0AF" w:rsidR="003E01F8" w:rsidRPr="00D114ED" w:rsidRDefault="003E01F8" w:rsidP="003E01F8">
      <w:pPr>
        <w:pStyle w:val="Legenda"/>
        <w:jc w:val="center"/>
        <w:rPr>
          <w:rFonts w:ascii="Gill Sans MT" w:hAnsi="Gill Sans MT"/>
          <w:sz w:val="22"/>
          <w:szCs w:val="22"/>
        </w:rPr>
      </w:pPr>
      <w:bookmarkStart w:id="14" w:name="_Toc94724632"/>
      <w:bookmarkStart w:id="15" w:name="_Toc94728678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5</w:t>
      </w:r>
      <w:r w:rsidR="00CB4415">
        <w:rPr>
          <w:noProof/>
        </w:rPr>
        <w:fldChar w:fldCharType="end"/>
      </w:r>
      <w:r>
        <w:t>: Função indicador</w:t>
      </w:r>
      <w:bookmarkEnd w:id="14"/>
      <w:bookmarkEnd w:id="15"/>
    </w:p>
    <w:p w14:paraId="0A321367" w14:textId="19066F3B" w:rsidR="003E01F8" w:rsidRDefault="003E01F8" w:rsidP="00E82EBE">
      <w:pPr>
        <w:rPr>
          <w:rFonts w:ascii="Gill Sans MT" w:hAnsi="Gill Sans MT"/>
          <w:sz w:val="22"/>
          <w:szCs w:val="22"/>
        </w:rPr>
      </w:pPr>
    </w:p>
    <w:p w14:paraId="5D945053" w14:textId="7081A2F7" w:rsidR="00E82EBE" w:rsidRPr="00876E05" w:rsidRDefault="00E82EBE" w:rsidP="00E82EBE">
      <w:pPr>
        <w:pStyle w:val="PargrafodaLista"/>
        <w:numPr>
          <w:ilvl w:val="0"/>
          <w:numId w:val="11"/>
        </w:num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  <w:sz w:val="28"/>
          <w:szCs w:val="28"/>
        </w:rPr>
        <w:t>Concluir uma tarefa</w:t>
      </w:r>
    </w:p>
    <w:p w14:paraId="2770980C" w14:textId="629FCBC5" w:rsidR="00E82EBE" w:rsidRDefault="00E82EBE" w:rsidP="00E82EBE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inda dentro do menu existe uma função de concluir uma tarefa. Esta função tem o objetivo de apenas mudar o estado de 0 para 1 nas informações da tarefa dentro do ficheiro, para completar este objetivo foi utilizado um ficheiro auxiliar com o nome de “estado”.</w:t>
      </w:r>
    </w:p>
    <w:p w14:paraId="27593017" w14:textId="5D346E5B" w:rsidR="00E82EBE" w:rsidRDefault="00E82EBE" w:rsidP="00E82EBE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 ficheiro original é aberto na opção de leitura e o auxiliar na opção de escrita. Depois de escrito o conteúdo no ficheiro auxiliar ambos são fechados e </w:t>
      </w:r>
      <w:r w:rsidR="00B81021">
        <w:rPr>
          <w:rFonts w:ascii="Gill Sans MT" w:hAnsi="Gill Sans MT"/>
          <w:sz w:val="22"/>
          <w:szCs w:val="22"/>
        </w:rPr>
        <w:t>reabertos,</w:t>
      </w:r>
      <w:r>
        <w:rPr>
          <w:rFonts w:ascii="Gill Sans MT" w:hAnsi="Gill Sans MT"/>
          <w:sz w:val="22"/>
          <w:szCs w:val="22"/>
        </w:rPr>
        <w:t xml:space="preserve"> mas com as opções trocadas.</w:t>
      </w:r>
      <w:r w:rsidR="00B81021">
        <w:rPr>
          <w:rFonts w:ascii="Gill Sans MT" w:hAnsi="Gill Sans MT"/>
          <w:sz w:val="22"/>
          <w:szCs w:val="22"/>
        </w:rPr>
        <w:t xml:space="preserve"> </w:t>
      </w:r>
    </w:p>
    <w:p w14:paraId="3F7A8B66" w14:textId="47504112" w:rsidR="00B81021" w:rsidRDefault="00B81021" w:rsidP="00E82EBE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Quando é feita novamente a copia do conteúdo do ficheiro auxiliar para o original é feita a alteração desejada na secção de estado na tarefa indicada pelo utilizador e assim é feita a alteração de estado.</w:t>
      </w:r>
    </w:p>
    <w:p w14:paraId="5D6DE4D2" w14:textId="2D079AF7" w:rsidR="00E82EBE" w:rsidRDefault="00E82EBE" w:rsidP="00B81021">
      <w:pPr>
        <w:jc w:val="center"/>
        <w:rPr>
          <w:rFonts w:ascii="Gill Sans MT" w:hAnsi="Gill Sans MT"/>
          <w:sz w:val="22"/>
          <w:szCs w:val="22"/>
        </w:rPr>
      </w:pPr>
    </w:p>
    <w:p w14:paraId="7A84AB1A" w14:textId="77777777" w:rsidR="00B81021" w:rsidRDefault="00B81021" w:rsidP="00B81021">
      <w:pPr>
        <w:keepNext/>
        <w:jc w:val="center"/>
      </w:pPr>
      <w:r>
        <w:rPr>
          <w:noProof/>
        </w:rPr>
        <w:drawing>
          <wp:inline distT="0" distB="0" distL="0" distR="0" wp14:anchorId="53BF4866" wp14:editId="1B35CDDE">
            <wp:extent cx="4284785" cy="1239484"/>
            <wp:effectExtent l="0" t="0" r="1905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866" cy="12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349" w14:textId="681CF9F0" w:rsidR="00B81021" w:rsidRDefault="00B81021" w:rsidP="00B81021">
      <w:pPr>
        <w:pStyle w:val="Legenda"/>
        <w:jc w:val="center"/>
      </w:pPr>
      <w:bookmarkStart w:id="16" w:name="_Toc94724633"/>
      <w:bookmarkStart w:id="17" w:name="_Toc94728679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6</w:t>
      </w:r>
      <w:r w:rsidR="00CB4415">
        <w:rPr>
          <w:noProof/>
        </w:rPr>
        <w:fldChar w:fldCharType="end"/>
      </w:r>
      <w:r>
        <w:t>: Abertura e copia do conteúdo</w:t>
      </w:r>
      <w:bookmarkEnd w:id="16"/>
      <w:bookmarkEnd w:id="17"/>
    </w:p>
    <w:p w14:paraId="670CDE6A" w14:textId="77777777" w:rsidR="00B81021" w:rsidRDefault="00B81021" w:rsidP="00B81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4E833F" wp14:editId="70B7D463">
            <wp:extent cx="2344615" cy="1128507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851" cy="11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6DE" w14:textId="0E9C6F74" w:rsidR="00B81021" w:rsidRDefault="00B81021" w:rsidP="00B81021">
      <w:pPr>
        <w:pStyle w:val="Legenda"/>
        <w:jc w:val="center"/>
      </w:pPr>
      <w:bookmarkStart w:id="18" w:name="_Toc94724634"/>
      <w:bookmarkStart w:id="19" w:name="_Toc94728680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7</w:t>
      </w:r>
      <w:r w:rsidR="00CB4415">
        <w:rPr>
          <w:noProof/>
        </w:rPr>
        <w:fldChar w:fldCharType="end"/>
      </w:r>
      <w:r>
        <w:t xml:space="preserve">: </w:t>
      </w:r>
      <w:proofErr w:type="spellStart"/>
      <w:r>
        <w:t>Identificaçao</w:t>
      </w:r>
      <w:proofErr w:type="spellEnd"/>
      <w:r>
        <w:t xml:space="preserve"> da tarefa</w:t>
      </w:r>
      <w:bookmarkEnd w:id="18"/>
      <w:bookmarkEnd w:id="19"/>
    </w:p>
    <w:p w14:paraId="767B75D9" w14:textId="77777777" w:rsidR="00B81021" w:rsidRPr="00B81021" w:rsidRDefault="00B81021" w:rsidP="00B81021"/>
    <w:p w14:paraId="71FFFF79" w14:textId="77777777" w:rsidR="00B81021" w:rsidRDefault="00B81021" w:rsidP="00B81021">
      <w:pPr>
        <w:keepNext/>
        <w:jc w:val="center"/>
      </w:pPr>
      <w:r>
        <w:rPr>
          <w:noProof/>
        </w:rPr>
        <w:drawing>
          <wp:inline distT="0" distB="0" distL="0" distR="0" wp14:anchorId="7385A902" wp14:editId="332B9869">
            <wp:extent cx="4278923" cy="1811397"/>
            <wp:effectExtent l="0" t="0" r="762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8603" cy="18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456B" w14:textId="2A66814A" w:rsidR="00B81021" w:rsidRDefault="00B81021" w:rsidP="00B81021">
      <w:pPr>
        <w:pStyle w:val="Legenda"/>
        <w:jc w:val="center"/>
      </w:pPr>
      <w:bookmarkStart w:id="20" w:name="_Toc94724635"/>
      <w:bookmarkStart w:id="21" w:name="_Toc94728681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8</w:t>
      </w:r>
      <w:r w:rsidR="00CB4415">
        <w:rPr>
          <w:noProof/>
        </w:rPr>
        <w:fldChar w:fldCharType="end"/>
      </w:r>
      <w:r>
        <w:t>: Alteração do conteúdo</w:t>
      </w:r>
      <w:bookmarkEnd w:id="20"/>
      <w:bookmarkEnd w:id="21"/>
    </w:p>
    <w:p w14:paraId="5F5CBE8A" w14:textId="04069611" w:rsidR="00B81021" w:rsidRDefault="00B81021" w:rsidP="00B81021"/>
    <w:p w14:paraId="35E88488" w14:textId="77777777" w:rsidR="00B81021" w:rsidRDefault="00B81021" w:rsidP="00B81021">
      <w:pPr>
        <w:keepNext/>
        <w:jc w:val="center"/>
      </w:pPr>
      <w:r>
        <w:rPr>
          <w:noProof/>
        </w:rPr>
        <w:drawing>
          <wp:inline distT="0" distB="0" distL="0" distR="0" wp14:anchorId="366922C0" wp14:editId="7A66F025">
            <wp:extent cx="2095500" cy="800100"/>
            <wp:effectExtent l="0" t="0" r="0" b="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D2A" w14:textId="149DEC62" w:rsidR="00B81021" w:rsidRDefault="00B81021" w:rsidP="00B81021">
      <w:pPr>
        <w:pStyle w:val="Legenda"/>
        <w:jc w:val="center"/>
      </w:pPr>
      <w:bookmarkStart w:id="22" w:name="_Toc94724636"/>
      <w:bookmarkStart w:id="23" w:name="_Toc94728682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9</w:t>
      </w:r>
      <w:r w:rsidR="00CB4415">
        <w:rPr>
          <w:noProof/>
        </w:rPr>
        <w:fldChar w:fldCharType="end"/>
      </w:r>
      <w:r>
        <w:t>: Conteúdo original</w:t>
      </w:r>
      <w:bookmarkEnd w:id="22"/>
      <w:bookmarkEnd w:id="23"/>
    </w:p>
    <w:p w14:paraId="7F27B257" w14:textId="30F1A07A" w:rsidR="00B81021" w:rsidRDefault="00B81021" w:rsidP="00B81021"/>
    <w:p w14:paraId="04E824C8" w14:textId="77777777" w:rsidR="00B81021" w:rsidRDefault="00B81021" w:rsidP="00B81021">
      <w:pPr>
        <w:keepNext/>
        <w:jc w:val="center"/>
      </w:pPr>
      <w:r>
        <w:rPr>
          <w:noProof/>
        </w:rPr>
        <w:drawing>
          <wp:inline distT="0" distB="0" distL="0" distR="0" wp14:anchorId="3790E3C7" wp14:editId="4C7F2A06">
            <wp:extent cx="2000250" cy="723900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F50" w14:textId="728D2748" w:rsidR="00B81021" w:rsidRDefault="00B81021" w:rsidP="00B81021">
      <w:pPr>
        <w:pStyle w:val="Legenda"/>
        <w:jc w:val="center"/>
      </w:pPr>
      <w:bookmarkStart w:id="24" w:name="_Toc94724637"/>
      <w:bookmarkStart w:id="25" w:name="_Toc94728683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0</w:t>
      </w:r>
      <w:r w:rsidR="00CB4415">
        <w:rPr>
          <w:noProof/>
        </w:rPr>
        <w:fldChar w:fldCharType="end"/>
      </w:r>
      <w:r>
        <w:t>: Conteúdo alterado</w:t>
      </w:r>
      <w:bookmarkEnd w:id="24"/>
      <w:bookmarkEnd w:id="25"/>
    </w:p>
    <w:p w14:paraId="00F4468A" w14:textId="77777777" w:rsidR="00B81021" w:rsidRPr="00B81021" w:rsidRDefault="00B81021" w:rsidP="00B81021"/>
    <w:p w14:paraId="13E533F8" w14:textId="0821AA65" w:rsidR="00876E05" w:rsidRPr="00B40A31" w:rsidRDefault="00876E05" w:rsidP="00876E05">
      <w:pPr>
        <w:pStyle w:val="PargrafodaLista"/>
        <w:numPr>
          <w:ilvl w:val="0"/>
          <w:numId w:val="11"/>
        </w:numPr>
        <w:rPr>
          <w:rFonts w:ascii="Gill Sans MT" w:hAnsi="Gill Sans MT"/>
          <w:b/>
          <w:bCs/>
        </w:rPr>
      </w:pPr>
      <w:r w:rsidRPr="00876E05">
        <w:rPr>
          <w:rFonts w:ascii="Gill Sans MT" w:hAnsi="Gill Sans MT"/>
          <w:b/>
          <w:bCs/>
          <w:sz w:val="28"/>
          <w:szCs w:val="28"/>
        </w:rPr>
        <w:t>Menu de consultas</w:t>
      </w:r>
    </w:p>
    <w:p w14:paraId="0E928A15" w14:textId="77777777" w:rsidR="00B40A31" w:rsidRPr="00B40A31" w:rsidRDefault="00B40A31" w:rsidP="00B40A31">
      <w:pPr>
        <w:ind w:left="720"/>
        <w:rPr>
          <w:rFonts w:ascii="Gill Sans MT" w:hAnsi="Gill Sans MT"/>
          <w:b/>
          <w:bCs/>
        </w:rPr>
      </w:pPr>
    </w:p>
    <w:p w14:paraId="2A906799" w14:textId="2B85E975" w:rsidR="00876E05" w:rsidRPr="00876E05" w:rsidRDefault="00876E05" w:rsidP="00D114E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 menu de consultas foi criado da mesma maneira do menu principal com a exceção de que este chama as opções de consulta da aplicação</w:t>
      </w:r>
    </w:p>
    <w:p w14:paraId="2DEA2E43" w14:textId="0F9FF409" w:rsidR="0056069A" w:rsidRPr="0056069A" w:rsidRDefault="0056069A" w:rsidP="0056069A"/>
    <w:p w14:paraId="22F83634" w14:textId="77777777" w:rsidR="005500F6" w:rsidRDefault="005500F6" w:rsidP="005500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F390DE" wp14:editId="2793E44A">
            <wp:extent cx="2532185" cy="2857939"/>
            <wp:effectExtent l="0" t="0" r="1905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8059" cy="28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4AB4" w14:textId="032215E3" w:rsidR="00D114ED" w:rsidRDefault="005500F6" w:rsidP="005500F6">
      <w:pPr>
        <w:pStyle w:val="Legenda"/>
        <w:jc w:val="center"/>
      </w:pPr>
      <w:bookmarkStart w:id="26" w:name="_Toc94724638"/>
      <w:bookmarkStart w:id="27" w:name="_Toc94728684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1</w:t>
      </w:r>
      <w:r w:rsidR="00CB4415">
        <w:rPr>
          <w:noProof/>
        </w:rPr>
        <w:fldChar w:fldCharType="end"/>
      </w:r>
      <w:r>
        <w:t>: Menu de consultas</w:t>
      </w:r>
      <w:bookmarkEnd w:id="26"/>
      <w:bookmarkEnd w:id="27"/>
    </w:p>
    <w:p w14:paraId="386C250C" w14:textId="51D6A84A" w:rsidR="005500F6" w:rsidRDefault="005500F6" w:rsidP="005500F6"/>
    <w:p w14:paraId="3302F799" w14:textId="18D0C323" w:rsidR="005500F6" w:rsidRPr="001C59A1" w:rsidRDefault="005500F6" w:rsidP="005500F6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1C59A1">
        <w:rPr>
          <w:rFonts w:ascii="Gill Sans MT" w:hAnsi="Gill Sans MT"/>
          <w:b/>
          <w:bCs/>
          <w:sz w:val="28"/>
          <w:szCs w:val="28"/>
        </w:rPr>
        <w:t>Primeira consulta</w:t>
      </w:r>
    </w:p>
    <w:p w14:paraId="1BDADFF9" w14:textId="36438704" w:rsidR="005500F6" w:rsidRPr="005500F6" w:rsidRDefault="005500F6" w:rsidP="005500F6">
      <w:pPr>
        <w:ind w:left="720"/>
      </w:pPr>
    </w:p>
    <w:p w14:paraId="1B78368E" w14:textId="543B6726" w:rsidR="005500F6" w:rsidRDefault="005500F6" w:rsidP="005500F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 primeira consulta consistira na visualização de todas as tarefas e para isso foi utilizado um ciclo que lê as linhas do ficheiro e transforma a importância em frases para que não sejam vistos os números e seja mais fácil de ler.</w:t>
      </w:r>
    </w:p>
    <w:p w14:paraId="05F0F633" w14:textId="77777777" w:rsidR="00B40A31" w:rsidRDefault="00B40A31" w:rsidP="005500F6">
      <w:pPr>
        <w:jc w:val="both"/>
        <w:rPr>
          <w:rFonts w:ascii="Gill Sans MT" w:hAnsi="Gill Sans MT"/>
          <w:sz w:val="22"/>
          <w:szCs w:val="22"/>
        </w:rPr>
      </w:pPr>
    </w:p>
    <w:p w14:paraId="4293EF14" w14:textId="77777777" w:rsidR="005500F6" w:rsidRDefault="005500F6" w:rsidP="005500F6">
      <w:pPr>
        <w:keepNext/>
        <w:jc w:val="center"/>
      </w:pPr>
      <w:r>
        <w:rPr>
          <w:noProof/>
        </w:rPr>
        <w:drawing>
          <wp:inline distT="0" distB="0" distL="0" distR="0" wp14:anchorId="7BB920DC" wp14:editId="161EBEC4">
            <wp:extent cx="3974123" cy="2627763"/>
            <wp:effectExtent l="0" t="0" r="7620" b="127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7020" cy="26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3B35" w14:textId="6CF8A656" w:rsidR="005500F6" w:rsidRDefault="005500F6" w:rsidP="005500F6">
      <w:pPr>
        <w:pStyle w:val="Legenda"/>
        <w:jc w:val="center"/>
      </w:pPr>
      <w:bookmarkStart w:id="28" w:name="_Toc94724639"/>
      <w:bookmarkStart w:id="29" w:name="_Toc94728685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2</w:t>
      </w:r>
      <w:r w:rsidR="00CB4415">
        <w:rPr>
          <w:noProof/>
        </w:rPr>
        <w:fldChar w:fldCharType="end"/>
      </w:r>
      <w:r>
        <w:t xml:space="preserve">: </w:t>
      </w:r>
      <w:r w:rsidRPr="00880E95">
        <w:t>Consulta de dados de todas as tarefas introduzidas</w:t>
      </w:r>
      <w:bookmarkEnd w:id="28"/>
      <w:bookmarkEnd w:id="29"/>
    </w:p>
    <w:p w14:paraId="44EFAF27" w14:textId="3A1F46E2" w:rsidR="001C59A1" w:rsidRDefault="001C59A1" w:rsidP="001C59A1"/>
    <w:p w14:paraId="54991C4A" w14:textId="77777777" w:rsidR="001C59A1" w:rsidRDefault="001C59A1" w:rsidP="001C59A1">
      <w:pPr>
        <w:keepNext/>
        <w:jc w:val="center"/>
      </w:pPr>
      <w:r>
        <w:rPr>
          <w:noProof/>
        </w:rPr>
        <w:drawing>
          <wp:inline distT="0" distB="0" distL="0" distR="0" wp14:anchorId="1D2B2FE3" wp14:editId="1CD8E372">
            <wp:extent cx="2562225" cy="1352550"/>
            <wp:effectExtent l="0" t="0" r="9525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0C2A" w14:textId="1B8E35A5" w:rsidR="001C59A1" w:rsidRPr="001C59A1" w:rsidRDefault="001C59A1" w:rsidP="001C59A1">
      <w:pPr>
        <w:pStyle w:val="Legenda"/>
        <w:jc w:val="center"/>
      </w:pPr>
      <w:bookmarkStart w:id="30" w:name="_Toc94724640"/>
      <w:bookmarkStart w:id="31" w:name="_Toc94728686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3</w:t>
      </w:r>
      <w:r w:rsidR="00CB4415">
        <w:rPr>
          <w:noProof/>
        </w:rPr>
        <w:fldChar w:fldCharType="end"/>
      </w:r>
      <w:r>
        <w:t>: Todas as tarefas</w:t>
      </w:r>
      <w:bookmarkEnd w:id="30"/>
      <w:bookmarkEnd w:id="31"/>
    </w:p>
    <w:p w14:paraId="388285B0" w14:textId="777775F4" w:rsidR="00D114ED" w:rsidRDefault="00D114ED" w:rsidP="00D114ED"/>
    <w:p w14:paraId="3CF510A5" w14:textId="1349790E" w:rsidR="001C59A1" w:rsidRDefault="001C59A1" w:rsidP="001C59A1">
      <w:pPr>
        <w:pStyle w:val="PargrafodaLista"/>
        <w:numPr>
          <w:ilvl w:val="0"/>
          <w:numId w:val="11"/>
        </w:numPr>
        <w:rPr>
          <w:rFonts w:ascii="Gill Sans MT" w:hAnsi="Gill Sans MT"/>
          <w:b/>
          <w:bCs/>
          <w:sz w:val="28"/>
          <w:szCs w:val="28"/>
        </w:rPr>
      </w:pPr>
      <w:r w:rsidRPr="001C59A1">
        <w:rPr>
          <w:rFonts w:ascii="Gill Sans MT" w:hAnsi="Gill Sans MT"/>
          <w:b/>
          <w:bCs/>
          <w:sz w:val="28"/>
          <w:szCs w:val="28"/>
        </w:rPr>
        <w:t>Segunda consulta</w:t>
      </w:r>
    </w:p>
    <w:p w14:paraId="04B5BE92" w14:textId="6369E921" w:rsidR="001C59A1" w:rsidRDefault="001C59A1" w:rsidP="001C59A1">
      <w:pPr>
        <w:rPr>
          <w:rFonts w:ascii="Gill Sans MT" w:hAnsi="Gill Sans MT"/>
          <w:b/>
          <w:bCs/>
          <w:sz w:val="28"/>
          <w:szCs w:val="28"/>
        </w:rPr>
      </w:pPr>
    </w:p>
    <w:p w14:paraId="7121794B" w14:textId="7E3ED5B2" w:rsidR="001C59A1" w:rsidRDefault="001C59A1" w:rsidP="00B40A31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ara a segunda consulta é necessário filtrar as consultas anteriores e mostrar apenas as que não foram concluídas</w:t>
      </w:r>
      <w:r w:rsidR="005B102D">
        <w:rPr>
          <w:rFonts w:ascii="Gill Sans MT" w:hAnsi="Gill Sans MT"/>
          <w:sz w:val="22"/>
          <w:szCs w:val="22"/>
        </w:rPr>
        <w:t xml:space="preserve"> dada uma importância ou todas</w:t>
      </w:r>
      <w:r>
        <w:rPr>
          <w:rFonts w:ascii="Gill Sans MT" w:hAnsi="Gill Sans MT"/>
          <w:sz w:val="22"/>
          <w:szCs w:val="22"/>
        </w:rPr>
        <w:t xml:space="preserve">. </w:t>
      </w:r>
    </w:p>
    <w:p w14:paraId="2130A5E7" w14:textId="56E308E7" w:rsidR="001C59A1" w:rsidRDefault="001C59A1" w:rsidP="00B40A31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ara realizar esta função é feito um ciclo de leitura das linhas e é feita a comparação dos estados para que quando este seja igual a 1 não seja mostrado e assim é apenas mostrado os que têm o estado a 0.</w:t>
      </w:r>
    </w:p>
    <w:p w14:paraId="5ED95FC1" w14:textId="77777777" w:rsidR="00B40A31" w:rsidRDefault="00B40A31" w:rsidP="00B40A31">
      <w:pPr>
        <w:jc w:val="both"/>
        <w:rPr>
          <w:rFonts w:ascii="Gill Sans MT" w:hAnsi="Gill Sans MT"/>
          <w:sz w:val="22"/>
          <w:szCs w:val="22"/>
        </w:rPr>
      </w:pPr>
    </w:p>
    <w:p w14:paraId="0D401094" w14:textId="77777777" w:rsidR="005B102D" w:rsidRDefault="005B102D" w:rsidP="005B102D">
      <w:pPr>
        <w:keepNext/>
        <w:jc w:val="center"/>
      </w:pPr>
      <w:r>
        <w:rPr>
          <w:noProof/>
        </w:rPr>
        <w:drawing>
          <wp:inline distT="0" distB="0" distL="0" distR="0" wp14:anchorId="6626946A" wp14:editId="55E7E2E7">
            <wp:extent cx="3874477" cy="2624293"/>
            <wp:effectExtent l="0" t="0" r="0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1781" cy="26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0D1" w14:textId="0FD6561D" w:rsidR="005B102D" w:rsidRDefault="005B102D" w:rsidP="005B102D">
      <w:pPr>
        <w:pStyle w:val="Legenda"/>
        <w:jc w:val="center"/>
      </w:pPr>
      <w:bookmarkStart w:id="32" w:name="_Toc94724641"/>
      <w:bookmarkStart w:id="33" w:name="_Toc94728687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4</w:t>
      </w:r>
      <w:r w:rsidR="00CB4415">
        <w:rPr>
          <w:noProof/>
        </w:rPr>
        <w:fldChar w:fldCharType="end"/>
      </w:r>
      <w:r>
        <w:t xml:space="preserve">: </w:t>
      </w:r>
      <w:r w:rsidRPr="005B102D">
        <w:t>Consulta de dados das tarefas não concluídas, dada uma importância, ou de todas.</w:t>
      </w:r>
      <w:bookmarkEnd w:id="32"/>
      <w:bookmarkEnd w:id="33"/>
    </w:p>
    <w:p w14:paraId="30877011" w14:textId="77777777" w:rsidR="00B40A31" w:rsidRPr="00B40A31" w:rsidRDefault="00B40A31" w:rsidP="00B40A31"/>
    <w:p w14:paraId="01948ACF" w14:textId="49FF1CAC" w:rsidR="005B102D" w:rsidRDefault="005B102D" w:rsidP="005B102D">
      <w:pPr>
        <w:pStyle w:val="PargrafodaLista"/>
        <w:numPr>
          <w:ilvl w:val="0"/>
          <w:numId w:val="11"/>
        </w:numPr>
        <w:rPr>
          <w:rFonts w:ascii="Gill Sans MT" w:hAnsi="Gill Sans MT"/>
          <w:b/>
          <w:bCs/>
          <w:sz w:val="28"/>
          <w:szCs w:val="28"/>
        </w:rPr>
      </w:pPr>
      <w:r w:rsidRPr="005B102D">
        <w:rPr>
          <w:rFonts w:ascii="Gill Sans MT" w:hAnsi="Gill Sans MT"/>
          <w:b/>
          <w:bCs/>
          <w:sz w:val="28"/>
          <w:szCs w:val="28"/>
        </w:rPr>
        <w:t>Terceira Consulta</w:t>
      </w:r>
    </w:p>
    <w:p w14:paraId="5AFBDE3B" w14:textId="57EBD144" w:rsidR="005B102D" w:rsidRDefault="005B102D" w:rsidP="0006745D">
      <w:pPr>
        <w:jc w:val="both"/>
        <w:rPr>
          <w:rFonts w:ascii="Gill Sans MT" w:hAnsi="Gill Sans MT"/>
          <w:b/>
          <w:bCs/>
          <w:sz w:val="28"/>
          <w:szCs w:val="28"/>
        </w:rPr>
      </w:pPr>
    </w:p>
    <w:p w14:paraId="43C3A4F0" w14:textId="60A360BD" w:rsidR="00FA166D" w:rsidRDefault="005B102D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 terceira consulta passa por listrar as tarefas não concluídas e atrasadas, para isso é necessário verificar a data da tarefa e </w:t>
      </w:r>
      <w:r w:rsidR="007523FF">
        <w:rPr>
          <w:rFonts w:ascii="Gill Sans MT" w:hAnsi="Gill Sans MT"/>
          <w:sz w:val="22"/>
          <w:szCs w:val="22"/>
        </w:rPr>
        <w:t>comparar com a data atual.</w:t>
      </w:r>
    </w:p>
    <w:p w14:paraId="76C31C88" w14:textId="77777777" w:rsidR="0006745D" w:rsidRDefault="0006745D" w:rsidP="005B102D">
      <w:pPr>
        <w:rPr>
          <w:rFonts w:ascii="Gill Sans MT" w:hAnsi="Gill Sans MT"/>
          <w:sz w:val="22"/>
          <w:szCs w:val="22"/>
        </w:rPr>
      </w:pPr>
    </w:p>
    <w:p w14:paraId="488F6A3B" w14:textId="77777777" w:rsidR="00E22A6E" w:rsidRDefault="00E22A6E" w:rsidP="00E22A6E">
      <w:pPr>
        <w:keepNext/>
        <w:jc w:val="center"/>
      </w:pPr>
      <w:r>
        <w:rPr>
          <w:noProof/>
        </w:rPr>
        <w:drawing>
          <wp:inline distT="0" distB="0" distL="0" distR="0" wp14:anchorId="7F8C3C62" wp14:editId="04B9FB3D">
            <wp:extent cx="3773630" cy="2045677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587" cy="20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777E" w14:textId="75414544" w:rsidR="00E22A6E" w:rsidRDefault="00E22A6E" w:rsidP="00E22A6E">
      <w:pPr>
        <w:pStyle w:val="Legenda"/>
        <w:jc w:val="center"/>
        <w:rPr>
          <w:rFonts w:ascii="Gill Sans MT" w:hAnsi="Gill Sans MT"/>
          <w:sz w:val="22"/>
          <w:szCs w:val="22"/>
        </w:rPr>
      </w:pPr>
      <w:bookmarkStart w:id="34" w:name="_Toc94728688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5</w:t>
      </w:r>
      <w:r w:rsidR="00CB4415">
        <w:rPr>
          <w:noProof/>
        </w:rPr>
        <w:fldChar w:fldCharType="end"/>
      </w:r>
      <w:r>
        <w:t>:</w:t>
      </w:r>
      <w:r w:rsidRPr="00C5441B">
        <w:t>Consulta de dados das tarefas não concluídas e atrasadas</w:t>
      </w:r>
      <w:bookmarkEnd w:id="34"/>
    </w:p>
    <w:p w14:paraId="21634D66" w14:textId="625F939A" w:rsidR="00FA166D" w:rsidRDefault="00FA166D" w:rsidP="005B102D">
      <w:pPr>
        <w:rPr>
          <w:rFonts w:ascii="Gill Sans MT" w:hAnsi="Gill Sans MT"/>
          <w:sz w:val="22"/>
          <w:szCs w:val="22"/>
        </w:rPr>
      </w:pPr>
    </w:p>
    <w:p w14:paraId="07AE711C" w14:textId="1CD3FA29" w:rsidR="00FA166D" w:rsidRDefault="00FA166D" w:rsidP="00FA166D">
      <w:pPr>
        <w:pStyle w:val="PargrafodaLista"/>
        <w:numPr>
          <w:ilvl w:val="0"/>
          <w:numId w:val="11"/>
        </w:numPr>
        <w:rPr>
          <w:rFonts w:ascii="Gill Sans MT" w:hAnsi="Gill Sans MT"/>
          <w:b/>
          <w:bCs/>
          <w:sz w:val="28"/>
          <w:szCs w:val="28"/>
        </w:rPr>
      </w:pPr>
      <w:r w:rsidRPr="00FA166D">
        <w:rPr>
          <w:rFonts w:ascii="Gill Sans MT" w:hAnsi="Gill Sans MT"/>
          <w:b/>
          <w:bCs/>
          <w:sz w:val="28"/>
          <w:szCs w:val="28"/>
        </w:rPr>
        <w:t xml:space="preserve">Quarta consulta </w:t>
      </w:r>
    </w:p>
    <w:p w14:paraId="0B30C5A6" w14:textId="06DD13C0" w:rsidR="00FA166D" w:rsidRDefault="00FA166D" w:rsidP="00FA166D">
      <w:pPr>
        <w:rPr>
          <w:rFonts w:ascii="Gill Sans MT" w:hAnsi="Gill Sans MT"/>
          <w:b/>
          <w:bCs/>
          <w:sz w:val="28"/>
          <w:szCs w:val="28"/>
        </w:rPr>
      </w:pPr>
    </w:p>
    <w:p w14:paraId="6A4B5835" w14:textId="07A28714" w:rsidR="00FA166D" w:rsidRDefault="00FA166D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A quarta consulta por sua vez é pretendido que seja mostrado um resumo das tarefas, ou seja, mostras quantas consultas estão por fazer, quantas consultas estão feitas e por sim quantas consultas estão atrasadas.</w:t>
      </w:r>
    </w:p>
    <w:p w14:paraId="0124B3A1" w14:textId="7A1CA3D5" w:rsidR="00F64544" w:rsidRDefault="00F64544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ara isso são criadas </w:t>
      </w:r>
      <w:r w:rsidR="00F12B8E">
        <w:rPr>
          <w:rFonts w:ascii="Gill Sans MT" w:hAnsi="Gill Sans MT"/>
          <w:sz w:val="22"/>
          <w:szCs w:val="22"/>
        </w:rPr>
        <w:t xml:space="preserve">novas variáveis que farão as contagens e no fim é dado o print do </w:t>
      </w:r>
      <w:r w:rsidR="00E22A6E">
        <w:rPr>
          <w:rFonts w:ascii="Gill Sans MT" w:hAnsi="Gill Sans MT"/>
          <w:sz w:val="22"/>
          <w:szCs w:val="22"/>
        </w:rPr>
        <w:t>número</w:t>
      </w:r>
      <w:r w:rsidR="00F12B8E">
        <w:rPr>
          <w:rFonts w:ascii="Gill Sans MT" w:hAnsi="Gill Sans MT"/>
          <w:sz w:val="22"/>
          <w:szCs w:val="22"/>
        </w:rPr>
        <w:t xml:space="preserve"> final de cada contagem.</w:t>
      </w:r>
    </w:p>
    <w:p w14:paraId="05A822E1" w14:textId="77777777" w:rsidR="00FA166D" w:rsidRDefault="00FA166D" w:rsidP="00FA166D">
      <w:pPr>
        <w:rPr>
          <w:rFonts w:ascii="Gill Sans MT" w:hAnsi="Gill Sans MT"/>
          <w:sz w:val="22"/>
          <w:szCs w:val="22"/>
        </w:rPr>
      </w:pPr>
    </w:p>
    <w:p w14:paraId="0FFD2F45" w14:textId="77777777" w:rsidR="00FA166D" w:rsidRDefault="00FA166D" w:rsidP="00FA166D">
      <w:pPr>
        <w:keepNext/>
        <w:jc w:val="center"/>
      </w:pPr>
      <w:r>
        <w:rPr>
          <w:noProof/>
        </w:rPr>
        <w:drawing>
          <wp:inline distT="0" distB="0" distL="0" distR="0" wp14:anchorId="3C18D59B" wp14:editId="3A1137AB">
            <wp:extent cx="3065585" cy="1894001"/>
            <wp:effectExtent l="0" t="0" r="190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785" cy="19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8C" w14:textId="2D90D148" w:rsidR="00E22A6E" w:rsidRDefault="00FA166D" w:rsidP="00E22A6E">
      <w:pPr>
        <w:pStyle w:val="Legenda"/>
        <w:jc w:val="center"/>
      </w:pPr>
      <w:bookmarkStart w:id="35" w:name="_Toc94724642"/>
      <w:bookmarkStart w:id="36" w:name="_Toc94728689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6</w:t>
      </w:r>
      <w:r w:rsidR="00CB4415">
        <w:rPr>
          <w:noProof/>
        </w:rPr>
        <w:fldChar w:fldCharType="end"/>
      </w:r>
      <w:r>
        <w:t xml:space="preserve">: </w:t>
      </w:r>
      <w:r w:rsidRPr="004E4C69">
        <w:t>Resumo do estado das tarefas</w:t>
      </w:r>
      <w:r>
        <w:t>.</w:t>
      </w:r>
      <w:bookmarkStart w:id="37" w:name="_Toc63615803"/>
      <w:bookmarkEnd w:id="35"/>
      <w:bookmarkEnd w:id="36"/>
    </w:p>
    <w:p w14:paraId="5B8DBFFD" w14:textId="77777777" w:rsidR="00E22A6E" w:rsidRPr="00E22A6E" w:rsidRDefault="00E22A6E" w:rsidP="00B40A31"/>
    <w:p w14:paraId="17474B14" w14:textId="68CCFF84" w:rsidR="003B5443" w:rsidRDefault="00B40A31" w:rsidP="00B40A31">
      <w:pPr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3</w:t>
      </w:r>
      <w:r w:rsidR="003B5443" w:rsidRPr="00B66102">
        <w:rPr>
          <w:rFonts w:ascii="Gill Sans MT" w:hAnsi="Gill Sans MT" w:cs="Arial"/>
          <w:b/>
          <w:sz w:val="36"/>
          <w:szCs w:val="36"/>
        </w:rPr>
        <w:t xml:space="preserve">. </w:t>
      </w:r>
      <w:r w:rsidR="00A75DD9">
        <w:rPr>
          <w:rFonts w:ascii="Gill Sans MT" w:hAnsi="Gill Sans MT" w:cs="Arial"/>
          <w:b/>
          <w:sz w:val="36"/>
          <w:szCs w:val="36"/>
        </w:rPr>
        <w:t>Demonstração do programa</w:t>
      </w:r>
      <w:bookmarkEnd w:id="37"/>
    </w:p>
    <w:p w14:paraId="5E32391D" w14:textId="007B7B29" w:rsidR="00B40A31" w:rsidRPr="00B40A31" w:rsidRDefault="00B40A31" w:rsidP="00B40A31"/>
    <w:p w14:paraId="2947ADC6" w14:textId="61EE2F5E" w:rsidR="00DE40C0" w:rsidRDefault="00F12B8E" w:rsidP="001009A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pos iniciar o programa o menu inicial será mostrado.</w:t>
      </w:r>
    </w:p>
    <w:p w14:paraId="099C126D" w14:textId="77777777" w:rsidR="001009A6" w:rsidRDefault="001009A6" w:rsidP="001009A6">
      <w:pPr>
        <w:jc w:val="both"/>
        <w:rPr>
          <w:rFonts w:ascii="Gill Sans MT" w:hAnsi="Gill Sans MT"/>
          <w:sz w:val="22"/>
          <w:szCs w:val="22"/>
        </w:rPr>
      </w:pPr>
    </w:p>
    <w:p w14:paraId="540F8007" w14:textId="77777777" w:rsidR="001009A6" w:rsidRDefault="001009A6" w:rsidP="001009A6">
      <w:pPr>
        <w:keepNext/>
        <w:jc w:val="center"/>
      </w:pPr>
      <w:r>
        <w:rPr>
          <w:noProof/>
        </w:rPr>
        <w:drawing>
          <wp:inline distT="0" distB="0" distL="0" distR="0" wp14:anchorId="09AA2816" wp14:editId="6E94EA52">
            <wp:extent cx="4167554" cy="1790683"/>
            <wp:effectExtent l="0" t="0" r="4445" b="635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827" cy="1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CA1D" w14:textId="45773DC8" w:rsidR="001009A6" w:rsidRPr="00F12B8E" w:rsidRDefault="001009A6" w:rsidP="001009A6">
      <w:pPr>
        <w:pStyle w:val="Legenda"/>
        <w:jc w:val="center"/>
        <w:rPr>
          <w:rFonts w:ascii="Gill Sans MT" w:hAnsi="Gill Sans MT"/>
          <w:sz w:val="22"/>
          <w:szCs w:val="22"/>
        </w:rPr>
      </w:pPr>
      <w:bookmarkStart w:id="38" w:name="_Toc94728690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7</w:t>
      </w:r>
      <w:r w:rsidR="00CB4415">
        <w:rPr>
          <w:noProof/>
        </w:rPr>
        <w:fldChar w:fldCharType="end"/>
      </w:r>
      <w:r>
        <w:t>: Menu</w:t>
      </w:r>
      <w:bookmarkEnd w:id="38"/>
    </w:p>
    <w:p w14:paraId="2BF3AFEF" w14:textId="437B9AF1" w:rsidR="00DE40C0" w:rsidRDefault="00DE40C0" w:rsidP="003B5443">
      <w:pPr>
        <w:rPr>
          <w:rFonts w:ascii="Gill Sans MT" w:hAnsi="Gill Sans MT"/>
          <w:sz w:val="28"/>
          <w:szCs w:val="28"/>
        </w:rPr>
      </w:pPr>
    </w:p>
    <w:p w14:paraId="77F3E3FE" w14:textId="01A2EBA4" w:rsidR="001009A6" w:rsidRDefault="001009A6" w:rsidP="001009A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 seguida a primeira opção de inserir tarefa deve ser a primeira a ser executada para que haja tarefas a ser pesquisadas nas outras opções.</w:t>
      </w:r>
    </w:p>
    <w:p w14:paraId="623694F8" w14:textId="77777777" w:rsidR="001009A6" w:rsidRDefault="001009A6" w:rsidP="003B5443">
      <w:pPr>
        <w:rPr>
          <w:rFonts w:ascii="Gill Sans MT" w:hAnsi="Gill Sans MT"/>
          <w:sz w:val="22"/>
          <w:szCs w:val="22"/>
        </w:rPr>
      </w:pPr>
    </w:p>
    <w:p w14:paraId="6556FB44" w14:textId="77777777" w:rsidR="001009A6" w:rsidRDefault="001009A6" w:rsidP="001009A6">
      <w:pPr>
        <w:keepNext/>
        <w:jc w:val="center"/>
      </w:pPr>
      <w:r>
        <w:rPr>
          <w:noProof/>
        </w:rPr>
        <w:drawing>
          <wp:inline distT="0" distB="0" distL="0" distR="0" wp14:anchorId="7BB055DA" wp14:editId="2AC92526">
            <wp:extent cx="3229708" cy="1872186"/>
            <wp:effectExtent l="0" t="0" r="8890" b="0"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6521" cy="18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B57E" w14:textId="3B904B65" w:rsidR="001009A6" w:rsidRDefault="001009A6" w:rsidP="001009A6">
      <w:pPr>
        <w:pStyle w:val="Legenda"/>
        <w:jc w:val="center"/>
      </w:pPr>
      <w:bookmarkStart w:id="39" w:name="_Toc94728691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8</w:t>
      </w:r>
      <w:r w:rsidR="00CB4415">
        <w:rPr>
          <w:noProof/>
        </w:rPr>
        <w:fldChar w:fldCharType="end"/>
      </w:r>
      <w:r>
        <w:t>: Introdução das informações</w:t>
      </w:r>
      <w:bookmarkEnd w:id="39"/>
    </w:p>
    <w:p w14:paraId="71FCD29F" w14:textId="77777777" w:rsidR="001009A6" w:rsidRPr="001009A6" w:rsidRDefault="001009A6" w:rsidP="001009A6"/>
    <w:p w14:paraId="5E7DE3DE" w14:textId="77777777" w:rsidR="001009A6" w:rsidRDefault="001009A6" w:rsidP="001009A6">
      <w:pPr>
        <w:keepNext/>
        <w:jc w:val="center"/>
      </w:pPr>
      <w:r>
        <w:rPr>
          <w:noProof/>
        </w:rPr>
        <w:drawing>
          <wp:inline distT="0" distB="0" distL="0" distR="0" wp14:anchorId="04AACAA9" wp14:editId="272D6C18">
            <wp:extent cx="2133600" cy="1019175"/>
            <wp:effectExtent l="0" t="0" r="0" b="9525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99BB" w14:textId="5E1B78DC" w:rsidR="001009A6" w:rsidRDefault="001009A6" w:rsidP="001009A6">
      <w:pPr>
        <w:pStyle w:val="Legenda"/>
        <w:jc w:val="center"/>
      </w:pPr>
      <w:bookmarkStart w:id="40" w:name="_Toc94728692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19</w:t>
      </w:r>
      <w:r w:rsidR="00CB4415">
        <w:rPr>
          <w:noProof/>
        </w:rPr>
        <w:fldChar w:fldCharType="end"/>
      </w:r>
      <w:r>
        <w:t>: Conteúdo do ficheiro</w:t>
      </w:r>
      <w:bookmarkEnd w:id="40"/>
    </w:p>
    <w:p w14:paraId="3C491DC1" w14:textId="026ED236" w:rsidR="001009A6" w:rsidRDefault="001009A6" w:rsidP="001009A6"/>
    <w:p w14:paraId="70831D42" w14:textId="5F0D8F50" w:rsidR="001009A6" w:rsidRDefault="001009A6" w:rsidP="001009A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 seguida já pode ser alterado o estado da tarefa inserida. Para isso é necessário escolher a segunda opção do menu</w:t>
      </w:r>
      <w:r w:rsidR="000422B6">
        <w:rPr>
          <w:rFonts w:ascii="Gill Sans MT" w:hAnsi="Gill Sans MT"/>
          <w:sz w:val="22"/>
          <w:szCs w:val="22"/>
        </w:rPr>
        <w:t>, depois indicar o número da tarefa e por fim escolher o estado que deseja.</w:t>
      </w:r>
    </w:p>
    <w:p w14:paraId="65C9B576" w14:textId="263FCCFA" w:rsidR="000422B6" w:rsidRDefault="000422B6" w:rsidP="001009A6">
      <w:pPr>
        <w:jc w:val="both"/>
        <w:rPr>
          <w:rFonts w:ascii="Gill Sans MT" w:hAnsi="Gill Sans MT"/>
          <w:sz w:val="22"/>
          <w:szCs w:val="22"/>
        </w:rPr>
      </w:pPr>
    </w:p>
    <w:p w14:paraId="5516788B" w14:textId="77777777" w:rsidR="000422B6" w:rsidRDefault="000422B6" w:rsidP="000422B6">
      <w:pPr>
        <w:keepNext/>
        <w:jc w:val="center"/>
      </w:pPr>
      <w:r>
        <w:rPr>
          <w:noProof/>
        </w:rPr>
        <w:drawing>
          <wp:inline distT="0" distB="0" distL="0" distR="0" wp14:anchorId="71278C24" wp14:editId="0620DA68">
            <wp:extent cx="2895600" cy="970253"/>
            <wp:effectExtent l="0" t="0" r="0" b="190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8823" cy="9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01E" w14:textId="36DD6209" w:rsidR="000422B6" w:rsidRDefault="000422B6" w:rsidP="000422B6">
      <w:pPr>
        <w:pStyle w:val="Legenda"/>
        <w:jc w:val="center"/>
      </w:pPr>
      <w:bookmarkStart w:id="41" w:name="_Toc94728693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0</w:t>
      </w:r>
      <w:r w:rsidR="00CB4415">
        <w:rPr>
          <w:noProof/>
        </w:rPr>
        <w:fldChar w:fldCharType="end"/>
      </w:r>
      <w:r>
        <w:t xml:space="preserve">: </w:t>
      </w:r>
      <w:proofErr w:type="spellStart"/>
      <w:r>
        <w:t>Introduçao</w:t>
      </w:r>
      <w:proofErr w:type="spellEnd"/>
      <w:r>
        <w:t xml:space="preserve"> do novo estado</w:t>
      </w:r>
      <w:bookmarkEnd w:id="41"/>
    </w:p>
    <w:p w14:paraId="4D2BA387" w14:textId="77777777" w:rsidR="000422B6" w:rsidRDefault="000422B6" w:rsidP="000422B6">
      <w:pPr>
        <w:keepNext/>
        <w:jc w:val="center"/>
      </w:pPr>
      <w:r>
        <w:rPr>
          <w:noProof/>
        </w:rPr>
        <w:drawing>
          <wp:inline distT="0" distB="0" distL="0" distR="0" wp14:anchorId="4CE99D63" wp14:editId="3947B0A3">
            <wp:extent cx="1952625" cy="942975"/>
            <wp:effectExtent l="0" t="0" r="9525" b="952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9A8F" w14:textId="616A5C35" w:rsidR="000422B6" w:rsidRPr="000422B6" w:rsidRDefault="000422B6" w:rsidP="000422B6">
      <w:pPr>
        <w:pStyle w:val="Legenda"/>
        <w:jc w:val="center"/>
      </w:pPr>
      <w:bookmarkStart w:id="42" w:name="_Toc94728694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1</w:t>
      </w:r>
      <w:r w:rsidR="00CB4415">
        <w:rPr>
          <w:noProof/>
        </w:rPr>
        <w:fldChar w:fldCharType="end"/>
      </w:r>
      <w:r>
        <w:t>: Estado alterado</w:t>
      </w:r>
      <w:bookmarkEnd w:id="42"/>
    </w:p>
    <w:p w14:paraId="443E5077" w14:textId="13A58CC8" w:rsidR="007926F7" w:rsidRPr="001009A6" w:rsidRDefault="007926F7" w:rsidP="001009A6">
      <w:pPr>
        <w:jc w:val="both"/>
        <w:rPr>
          <w:rFonts w:ascii="Gill Sans MT" w:hAnsi="Gill Sans MT"/>
          <w:sz w:val="22"/>
          <w:szCs w:val="22"/>
        </w:rPr>
      </w:pPr>
    </w:p>
    <w:p w14:paraId="0729CB55" w14:textId="43FE2277" w:rsidR="001009A6" w:rsidRDefault="000422B6" w:rsidP="000422B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 seguida já é possível realizar as consultas acima descritas.</w:t>
      </w:r>
    </w:p>
    <w:p w14:paraId="3FD599F3" w14:textId="077D18CF" w:rsidR="000422B6" w:rsidRDefault="000422B6" w:rsidP="000422B6">
      <w:pPr>
        <w:jc w:val="both"/>
        <w:rPr>
          <w:rFonts w:ascii="Gill Sans MT" w:hAnsi="Gill Sans MT"/>
          <w:sz w:val="22"/>
          <w:szCs w:val="22"/>
        </w:rPr>
      </w:pPr>
    </w:p>
    <w:p w14:paraId="75D36B42" w14:textId="56AC1480" w:rsidR="000422B6" w:rsidRDefault="000422B6" w:rsidP="000422B6">
      <w:pPr>
        <w:keepNext/>
        <w:jc w:val="center"/>
      </w:pPr>
      <w:r>
        <w:rPr>
          <w:noProof/>
        </w:rPr>
        <w:drawing>
          <wp:inline distT="0" distB="0" distL="0" distR="0" wp14:anchorId="219DBF85" wp14:editId="44807E66">
            <wp:extent cx="2772508" cy="1134237"/>
            <wp:effectExtent l="0" t="0" r="889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194" cy="1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984" w14:textId="6B6D013D" w:rsidR="000422B6" w:rsidRDefault="000422B6" w:rsidP="000422B6">
      <w:pPr>
        <w:pStyle w:val="Legenda"/>
        <w:jc w:val="center"/>
      </w:pPr>
      <w:bookmarkStart w:id="43" w:name="_Toc94728695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2</w:t>
      </w:r>
      <w:r w:rsidR="00CB4415">
        <w:rPr>
          <w:noProof/>
        </w:rPr>
        <w:fldChar w:fldCharType="end"/>
      </w:r>
      <w:r>
        <w:t>: Menu de consultas</w:t>
      </w:r>
      <w:bookmarkEnd w:id="43"/>
    </w:p>
    <w:p w14:paraId="07C025D9" w14:textId="77777777" w:rsidR="00AD1501" w:rsidRPr="00AD1501" w:rsidRDefault="00AD1501" w:rsidP="00AD1501"/>
    <w:p w14:paraId="2BF4924F" w14:textId="77777777" w:rsidR="000422B6" w:rsidRDefault="000422B6" w:rsidP="000422B6">
      <w:pPr>
        <w:keepNext/>
        <w:jc w:val="center"/>
      </w:pPr>
      <w:r>
        <w:rPr>
          <w:noProof/>
        </w:rPr>
        <w:drawing>
          <wp:inline distT="0" distB="0" distL="0" distR="0" wp14:anchorId="7C9B759C" wp14:editId="72FBD189">
            <wp:extent cx="2086708" cy="1149974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8248" cy="11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7E4C" w14:textId="19ECCDDA" w:rsidR="000422B6" w:rsidRDefault="000422B6" w:rsidP="000422B6">
      <w:pPr>
        <w:pStyle w:val="Legenda"/>
        <w:jc w:val="center"/>
      </w:pPr>
      <w:bookmarkStart w:id="44" w:name="_Toc94728696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3</w:t>
      </w:r>
      <w:r w:rsidR="00CB4415">
        <w:rPr>
          <w:noProof/>
        </w:rPr>
        <w:fldChar w:fldCharType="end"/>
      </w:r>
      <w:r>
        <w:t>: Consulta 1</w:t>
      </w:r>
      <w:bookmarkEnd w:id="44"/>
    </w:p>
    <w:p w14:paraId="3C0CD87E" w14:textId="4330EA4D" w:rsidR="00AD1501" w:rsidRDefault="00AD1501" w:rsidP="00AD1501"/>
    <w:p w14:paraId="6B57B134" w14:textId="77777777" w:rsidR="00AD1501" w:rsidRDefault="00AD1501" w:rsidP="00AD1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96A147" wp14:editId="56B601F9">
            <wp:extent cx="5276850" cy="7620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64EA" w14:textId="5D490076" w:rsidR="00AD1501" w:rsidRDefault="00AD1501" w:rsidP="00AD1501">
      <w:pPr>
        <w:pStyle w:val="Legenda"/>
        <w:jc w:val="center"/>
      </w:pPr>
      <w:bookmarkStart w:id="45" w:name="_Toc94728697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4</w:t>
      </w:r>
      <w:r w:rsidR="00CB4415">
        <w:rPr>
          <w:noProof/>
        </w:rPr>
        <w:fldChar w:fldCharType="end"/>
      </w:r>
      <w:r>
        <w:t>: Consulta 2</w:t>
      </w:r>
      <w:bookmarkEnd w:id="45"/>
    </w:p>
    <w:p w14:paraId="0A6B73F7" w14:textId="33576452" w:rsidR="00AD1501" w:rsidRDefault="00AD1501" w:rsidP="00AD1501"/>
    <w:p w14:paraId="07773AE8" w14:textId="77777777" w:rsidR="00A40186" w:rsidRDefault="00A40186" w:rsidP="00A40186">
      <w:pPr>
        <w:keepNext/>
        <w:jc w:val="center"/>
      </w:pPr>
      <w:r>
        <w:rPr>
          <w:noProof/>
        </w:rPr>
        <w:drawing>
          <wp:inline distT="0" distB="0" distL="0" distR="0" wp14:anchorId="1A6567CD" wp14:editId="3F4BDCA5">
            <wp:extent cx="2133600" cy="1609725"/>
            <wp:effectExtent l="0" t="0" r="0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72E9" w14:textId="725E81B9" w:rsidR="00A40186" w:rsidRDefault="00A40186" w:rsidP="00A40186">
      <w:pPr>
        <w:pStyle w:val="Legenda"/>
        <w:jc w:val="center"/>
      </w:pPr>
      <w:bookmarkStart w:id="46" w:name="_Toc94728698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5</w:t>
      </w:r>
      <w:r w:rsidR="00CB4415">
        <w:rPr>
          <w:noProof/>
        </w:rPr>
        <w:fldChar w:fldCharType="end"/>
      </w:r>
      <w:r>
        <w:t xml:space="preserve">: </w:t>
      </w:r>
      <w:r w:rsidRPr="007A6FEE">
        <w:t>Consulta de dados das tarefas não concluídas e atrasadas</w:t>
      </w:r>
      <w:bookmarkEnd w:id="46"/>
    </w:p>
    <w:p w14:paraId="36F80C0A" w14:textId="77777777" w:rsidR="00A40186" w:rsidRDefault="00A40186" w:rsidP="00AD1501"/>
    <w:p w14:paraId="41535EC1" w14:textId="77777777" w:rsidR="00D310CA" w:rsidRDefault="00D310CA" w:rsidP="00D310CA">
      <w:pPr>
        <w:keepNext/>
        <w:jc w:val="center"/>
      </w:pPr>
      <w:r>
        <w:rPr>
          <w:noProof/>
        </w:rPr>
        <w:drawing>
          <wp:inline distT="0" distB="0" distL="0" distR="0" wp14:anchorId="73CFA7DF" wp14:editId="00681E9C">
            <wp:extent cx="2628900" cy="1009650"/>
            <wp:effectExtent l="0" t="0" r="0" b="0"/>
            <wp:docPr id="8" name="Imagem 8" descr="Uma imagem com texto, dispositivo, contador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spositivo, contador, manómetr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1E7B" w14:textId="6F13AB08" w:rsidR="00D310CA" w:rsidRDefault="00D310CA" w:rsidP="00D310CA">
      <w:pPr>
        <w:pStyle w:val="Legenda"/>
        <w:jc w:val="center"/>
      </w:pPr>
      <w:bookmarkStart w:id="47" w:name="_Toc94728699"/>
      <w:r>
        <w:t xml:space="preserve">Figure </w:t>
      </w:r>
      <w:r w:rsidR="00CB4415">
        <w:fldChar w:fldCharType="begin"/>
      </w:r>
      <w:r w:rsidR="00CB4415">
        <w:instrText xml:space="preserve"> SEQ Figure \* ARABIC </w:instrText>
      </w:r>
      <w:r w:rsidR="00CB4415">
        <w:fldChar w:fldCharType="separate"/>
      </w:r>
      <w:r w:rsidR="00C25687">
        <w:rPr>
          <w:noProof/>
        </w:rPr>
        <w:t>26</w:t>
      </w:r>
      <w:r w:rsidR="00CB4415">
        <w:rPr>
          <w:noProof/>
        </w:rPr>
        <w:fldChar w:fldCharType="end"/>
      </w:r>
      <w:r>
        <w:t>: Consulta 4</w:t>
      </w:r>
      <w:bookmarkEnd w:id="47"/>
    </w:p>
    <w:p w14:paraId="793A3606" w14:textId="77777777" w:rsidR="00AE4C03" w:rsidRPr="00AE4C03" w:rsidRDefault="00AE4C03" w:rsidP="00AE4C03"/>
    <w:p w14:paraId="259A8CAE" w14:textId="64588F6C" w:rsidR="003B5443" w:rsidRDefault="00B40A31" w:rsidP="001A2F10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48" w:name="_Toc63615804"/>
      <w:bookmarkStart w:id="49" w:name="_Toc94728702"/>
      <w:bookmarkStart w:id="50" w:name="_Toc94728987"/>
      <w:r>
        <w:rPr>
          <w:rFonts w:ascii="Gill Sans MT" w:hAnsi="Gill Sans MT" w:cs="Arial"/>
          <w:b/>
          <w:sz w:val="36"/>
          <w:szCs w:val="36"/>
        </w:rPr>
        <w:t>4</w:t>
      </w:r>
      <w:r w:rsidR="003B5443" w:rsidRPr="00B66102">
        <w:rPr>
          <w:rFonts w:ascii="Gill Sans MT" w:hAnsi="Gill Sans MT" w:cs="Arial"/>
          <w:b/>
          <w:sz w:val="36"/>
          <w:szCs w:val="36"/>
        </w:rPr>
        <w:t xml:space="preserve">. </w:t>
      </w:r>
      <w:r w:rsidR="001A2F10">
        <w:rPr>
          <w:rFonts w:ascii="Gill Sans MT" w:hAnsi="Gill Sans MT" w:cs="Arial"/>
          <w:b/>
          <w:sz w:val="36"/>
          <w:szCs w:val="36"/>
        </w:rPr>
        <w:t>Funcionalidades do projeto</w:t>
      </w:r>
      <w:bookmarkEnd w:id="48"/>
      <w:bookmarkEnd w:id="49"/>
      <w:bookmarkEnd w:id="50"/>
    </w:p>
    <w:p w14:paraId="3986C654" w14:textId="40D34AAB" w:rsidR="001A2F10" w:rsidRDefault="001A2F10" w:rsidP="001A2F10"/>
    <w:p w14:paraId="04E4634F" w14:textId="1261B1E0" w:rsidR="001A2F10" w:rsidRDefault="001A2F10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8"/>
          <w:szCs w:val="28"/>
        </w:rPr>
        <w:t xml:space="preserve"> </w:t>
      </w:r>
      <w:r w:rsidR="0006745D">
        <w:rPr>
          <w:rFonts w:ascii="Gill Sans MT" w:hAnsi="Gill Sans MT"/>
          <w:sz w:val="22"/>
          <w:szCs w:val="22"/>
        </w:rPr>
        <w:t>A aplicação realiza todas as consultas com exceção da terceira. Apesar de serem inseridos os dados da data manualmente e feita a comparação com a data presente na tarefa o programa acaba por mostrar todas as tarefas presentes dentro do ficheiro.</w:t>
      </w:r>
    </w:p>
    <w:p w14:paraId="48F19D3D" w14:textId="35648887" w:rsidR="0006745D" w:rsidRDefault="0006745D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ste inconveniente acabou por prejudicar a última consulta onde seria mostrado o resumo das tarefas por fazes e </w:t>
      </w:r>
      <w:r w:rsidR="00555D50">
        <w:rPr>
          <w:rFonts w:ascii="Gill Sans MT" w:hAnsi="Gill Sans MT"/>
          <w:sz w:val="22"/>
          <w:szCs w:val="22"/>
        </w:rPr>
        <w:t>concluídas,</w:t>
      </w:r>
      <w:r>
        <w:rPr>
          <w:rFonts w:ascii="Gill Sans MT" w:hAnsi="Gill Sans MT"/>
          <w:sz w:val="22"/>
          <w:szCs w:val="22"/>
        </w:rPr>
        <w:t xml:space="preserve"> </w:t>
      </w:r>
      <w:r w:rsidR="00AE4C03">
        <w:rPr>
          <w:rFonts w:ascii="Gill Sans MT" w:hAnsi="Gill Sans MT"/>
          <w:sz w:val="22"/>
          <w:szCs w:val="22"/>
        </w:rPr>
        <w:t>mas, no entanto,</w:t>
      </w:r>
      <w:r>
        <w:rPr>
          <w:rFonts w:ascii="Gill Sans MT" w:hAnsi="Gill Sans MT"/>
          <w:sz w:val="22"/>
          <w:szCs w:val="22"/>
        </w:rPr>
        <w:t xml:space="preserve"> a data acabou por não ser incluída dentro da consulta.</w:t>
      </w:r>
    </w:p>
    <w:p w14:paraId="3E47D9CB" w14:textId="467E2AC3" w:rsidR="00555D50" w:rsidRPr="0006745D" w:rsidRDefault="00555D50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Outro erro encontrado foi o facto </w:t>
      </w:r>
      <w:proofErr w:type="gramStart"/>
      <w:r>
        <w:rPr>
          <w:rFonts w:ascii="Gill Sans MT" w:hAnsi="Gill Sans MT"/>
          <w:sz w:val="22"/>
          <w:szCs w:val="22"/>
        </w:rPr>
        <w:t>da</w:t>
      </w:r>
      <w:proofErr w:type="gramEnd"/>
      <w:r>
        <w:rPr>
          <w:rFonts w:ascii="Gill Sans MT" w:hAnsi="Gill Sans MT"/>
          <w:sz w:val="22"/>
          <w:szCs w:val="22"/>
        </w:rPr>
        <w:t xml:space="preserve"> descrição poder ter apenas uma palavra.</w:t>
      </w:r>
    </w:p>
    <w:p w14:paraId="1E770966" w14:textId="77777777" w:rsidR="006F0A83" w:rsidRDefault="006F0A83" w:rsidP="003B5443"/>
    <w:p w14:paraId="0D318D7A" w14:textId="257C77FB" w:rsidR="003B5443" w:rsidRDefault="00B40A31" w:rsidP="001A2F10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51" w:name="_Toc63615805"/>
      <w:bookmarkStart w:id="52" w:name="_Toc94728703"/>
      <w:bookmarkStart w:id="53" w:name="_Toc94728988"/>
      <w:r>
        <w:rPr>
          <w:rFonts w:ascii="Gill Sans MT" w:hAnsi="Gill Sans MT" w:cs="Arial"/>
          <w:b/>
          <w:sz w:val="36"/>
          <w:szCs w:val="36"/>
        </w:rPr>
        <w:t>5</w:t>
      </w:r>
      <w:r w:rsidR="003B5443" w:rsidRPr="00B66102">
        <w:rPr>
          <w:rFonts w:ascii="Gill Sans MT" w:hAnsi="Gill Sans MT" w:cs="Arial"/>
          <w:b/>
          <w:sz w:val="36"/>
          <w:szCs w:val="36"/>
        </w:rPr>
        <w:t xml:space="preserve">. </w:t>
      </w:r>
      <w:r w:rsidR="001A2F10">
        <w:rPr>
          <w:rFonts w:ascii="Gill Sans MT" w:hAnsi="Gill Sans MT" w:cs="Arial"/>
          <w:b/>
          <w:sz w:val="36"/>
          <w:szCs w:val="36"/>
        </w:rPr>
        <w:t>Tempo despendido no projeto</w:t>
      </w:r>
      <w:bookmarkEnd w:id="51"/>
      <w:bookmarkEnd w:id="52"/>
      <w:bookmarkEnd w:id="53"/>
    </w:p>
    <w:p w14:paraId="7D4F609B" w14:textId="693A0647" w:rsidR="001A2F10" w:rsidRDefault="001A2F10" w:rsidP="001A2F10"/>
    <w:p w14:paraId="6D2A9FF4" w14:textId="776C9272" w:rsidR="003B5443" w:rsidRPr="00A40186" w:rsidRDefault="00A40186" w:rsidP="0006745D">
      <w:pPr>
        <w:jc w:val="both"/>
        <w:rPr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sta aplicação levou cerca de </w:t>
      </w:r>
      <w:r w:rsidR="00D9555F">
        <w:rPr>
          <w:rFonts w:ascii="Gill Sans MT" w:hAnsi="Gill Sans MT"/>
          <w:sz w:val="22"/>
          <w:szCs w:val="22"/>
        </w:rPr>
        <w:t>23</w:t>
      </w:r>
      <w:r>
        <w:rPr>
          <w:rFonts w:ascii="Gill Sans MT" w:hAnsi="Gill Sans MT"/>
          <w:sz w:val="22"/>
          <w:szCs w:val="22"/>
        </w:rPr>
        <w:t xml:space="preserve"> horas para a sua realização e mais 4 para o relatório totalizando assim 34 horas de projeto.</w:t>
      </w:r>
    </w:p>
    <w:p w14:paraId="15CB67D7" w14:textId="77777777" w:rsidR="006F0A83" w:rsidRDefault="006F0A83" w:rsidP="003B5443"/>
    <w:p w14:paraId="2B387020" w14:textId="159BA21D" w:rsidR="00F95586" w:rsidRDefault="00B40A31" w:rsidP="0079558B">
      <w:pPr>
        <w:outlineLvl w:val="0"/>
        <w:rPr>
          <w:rFonts w:ascii="Gill Sans MT" w:hAnsi="Gill Sans MT" w:cs="Arial"/>
          <w:b/>
          <w:sz w:val="36"/>
          <w:szCs w:val="36"/>
        </w:rPr>
      </w:pPr>
      <w:bookmarkStart w:id="54" w:name="_Toc63615806"/>
      <w:bookmarkStart w:id="55" w:name="_Toc94728704"/>
      <w:bookmarkStart w:id="56" w:name="_Toc94728989"/>
      <w:r>
        <w:rPr>
          <w:rFonts w:ascii="Gill Sans MT" w:hAnsi="Gill Sans MT" w:cs="Arial"/>
          <w:b/>
          <w:sz w:val="36"/>
          <w:szCs w:val="36"/>
        </w:rPr>
        <w:t>6</w:t>
      </w:r>
      <w:r w:rsidR="00897B3C">
        <w:rPr>
          <w:rFonts w:ascii="Gill Sans MT" w:hAnsi="Gill Sans MT" w:cs="Arial"/>
          <w:b/>
          <w:sz w:val="36"/>
          <w:szCs w:val="36"/>
        </w:rPr>
        <w:t>. Conclusão</w:t>
      </w:r>
      <w:bookmarkEnd w:id="54"/>
      <w:bookmarkEnd w:id="55"/>
      <w:bookmarkEnd w:id="56"/>
      <w:r w:rsidR="00F95586" w:rsidRPr="00BD406F">
        <w:rPr>
          <w:rFonts w:ascii="Gill Sans MT" w:hAnsi="Gill Sans MT" w:cs="Arial"/>
          <w:b/>
          <w:sz w:val="36"/>
          <w:szCs w:val="36"/>
        </w:rPr>
        <w:t xml:space="preserve"> </w:t>
      </w:r>
    </w:p>
    <w:p w14:paraId="4B731317" w14:textId="66E46F60" w:rsidR="006F367F" w:rsidRDefault="006F367F" w:rsidP="006F367F"/>
    <w:p w14:paraId="6491987B" w14:textId="6767471F" w:rsidR="00A40186" w:rsidRDefault="00A40186" w:rsidP="00A4018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ara concluir este trabalho demonstrou um nível de dificuldade adequado e um trabalho de pesquisa justificável. Foram aplicados os conhecimentos aprendidos durante o semestre.</w:t>
      </w:r>
    </w:p>
    <w:p w14:paraId="00205AE4" w14:textId="46A23729" w:rsidR="00A40186" w:rsidRDefault="0006745D" w:rsidP="00A40186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lgumas dificuldades</w:t>
      </w:r>
      <w:r w:rsidR="00A40186">
        <w:rPr>
          <w:rFonts w:ascii="Gill Sans MT" w:hAnsi="Gill Sans MT"/>
          <w:sz w:val="22"/>
          <w:szCs w:val="22"/>
        </w:rPr>
        <w:t xml:space="preserve"> foram notadas nomeadamente na realização da terceira consulta para a comparação da data atual com a </w:t>
      </w:r>
      <w:r>
        <w:rPr>
          <w:rFonts w:ascii="Gill Sans MT" w:hAnsi="Gill Sans MT"/>
          <w:sz w:val="22"/>
          <w:szCs w:val="22"/>
        </w:rPr>
        <w:t>data-limite</w:t>
      </w:r>
      <w:r w:rsidR="00A40186">
        <w:rPr>
          <w:rFonts w:ascii="Gill Sans MT" w:hAnsi="Gill Sans MT"/>
          <w:sz w:val="22"/>
          <w:szCs w:val="22"/>
        </w:rPr>
        <w:t xml:space="preserve"> da tarefa e, por esta razão, </w:t>
      </w:r>
      <w:r>
        <w:rPr>
          <w:rFonts w:ascii="Gill Sans MT" w:hAnsi="Gill Sans MT"/>
          <w:sz w:val="22"/>
          <w:szCs w:val="22"/>
        </w:rPr>
        <w:t>acabou por afetar a resolução da última consulta onde era também pedido a data.</w:t>
      </w:r>
    </w:p>
    <w:p w14:paraId="30C3E059" w14:textId="77777777" w:rsidR="0006745D" w:rsidRDefault="0006745D" w:rsidP="0006745D">
      <w:pPr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oi, no entanto, deixado o dentro do ficheiro o código de tentativa de ambas as pesquisas e feitas executáveis apesar de não obter o resultado desejado.</w:t>
      </w:r>
    </w:p>
    <w:p w14:paraId="5D9C9140" w14:textId="77777777" w:rsidR="0006745D" w:rsidRDefault="0006745D" w:rsidP="0006745D">
      <w:pPr>
        <w:jc w:val="both"/>
        <w:rPr>
          <w:rFonts w:ascii="Gill Sans MT" w:hAnsi="Gill Sans MT"/>
          <w:sz w:val="22"/>
          <w:szCs w:val="22"/>
        </w:rPr>
      </w:pPr>
    </w:p>
    <w:p w14:paraId="14574C93" w14:textId="6582950A" w:rsidR="00F009FF" w:rsidRPr="0006745D" w:rsidRDefault="00F009FF" w:rsidP="0006745D">
      <w:pPr>
        <w:jc w:val="both"/>
        <w:rPr>
          <w:rFonts w:ascii="Gill Sans MT" w:hAnsi="Gill Sans MT"/>
          <w:sz w:val="22"/>
          <w:szCs w:val="22"/>
        </w:rPr>
      </w:pPr>
      <w:r w:rsidRPr="00C32437">
        <w:rPr>
          <w:rFonts w:ascii="Gill Sans MT" w:hAnsi="Gill Sans MT"/>
          <w:b/>
          <w:bCs/>
          <w:sz w:val="36"/>
          <w:szCs w:val="36"/>
        </w:rPr>
        <w:t>Referências</w:t>
      </w:r>
      <w:r w:rsidRPr="00BD406F">
        <w:t xml:space="preserve"> </w:t>
      </w:r>
    </w:p>
    <w:p w14:paraId="742160C4" w14:textId="77777777" w:rsidR="00F009FF" w:rsidRDefault="00F009FF" w:rsidP="00F009FF">
      <w:pPr>
        <w:rPr>
          <w:rFonts w:ascii="Gill Sans MT" w:hAnsi="Gill Sans MT" w:cs="Arial"/>
          <w:sz w:val="22"/>
          <w:szCs w:val="22"/>
        </w:rPr>
      </w:pPr>
    </w:p>
    <w:p w14:paraId="165191DF" w14:textId="3A07C7E8" w:rsidR="00583451" w:rsidRDefault="00F009FF" w:rsidP="00583451">
      <w:pPr>
        <w:rPr>
          <w:rFonts w:ascii="Gill Sans MT" w:hAnsi="Gill Sans MT" w:cs="Arial"/>
          <w:sz w:val="22"/>
          <w:szCs w:val="22"/>
        </w:rPr>
      </w:pPr>
      <w:r w:rsidRPr="0006745D">
        <w:rPr>
          <w:rFonts w:ascii="Gill Sans MT" w:hAnsi="Gill Sans MT" w:cs="Arial"/>
          <w:sz w:val="22"/>
          <w:szCs w:val="22"/>
        </w:rPr>
        <w:t>Não há referências</w:t>
      </w:r>
      <w:r w:rsidR="0006745D">
        <w:rPr>
          <w:rFonts w:ascii="Gill Sans MT" w:hAnsi="Gill Sans MT" w:cs="Arial"/>
          <w:sz w:val="22"/>
          <w:szCs w:val="22"/>
        </w:rPr>
        <w:t>.</w:t>
      </w:r>
    </w:p>
    <w:sectPr w:rsidR="00583451" w:rsidSect="00670ACA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9957" w14:textId="77777777" w:rsidR="00CB4415" w:rsidRDefault="00CB4415">
      <w:r>
        <w:separator/>
      </w:r>
    </w:p>
  </w:endnote>
  <w:endnote w:type="continuationSeparator" w:id="0">
    <w:p w14:paraId="2E2A08F9" w14:textId="77777777" w:rsidR="00CB4415" w:rsidRDefault="00CB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73D5" w14:textId="77777777" w:rsidR="0007565C" w:rsidRDefault="0007565C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09"/>
      <w:gridCol w:w="1495"/>
    </w:tblGrid>
    <w:tr w:rsidR="0007565C" w14:paraId="6A461661" w14:textId="77777777" w:rsidTr="00A9660E">
      <w:tc>
        <w:tcPr>
          <w:tcW w:w="71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222987" w14:textId="77777777" w:rsidR="0007565C" w:rsidRDefault="0007565C" w:rsidP="006D1B0D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Fundamentos de Programação 202</w:t>
          </w:r>
          <w:r w:rsidR="00AE4C03">
            <w:rPr>
              <w:rFonts w:ascii="Gill Sans MT" w:hAnsi="Gill Sans MT"/>
              <w:sz w:val="16"/>
              <w:szCs w:val="16"/>
            </w:rPr>
            <w:t>1</w:t>
          </w:r>
          <w:r>
            <w:rPr>
              <w:rFonts w:ascii="Gill Sans MT" w:hAnsi="Gill Sans MT"/>
              <w:sz w:val="16"/>
              <w:szCs w:val="16"/>
            </w:rPr>
            <w:t>/202</w:t>
          </w:r>
          <w:r w:rsidR="00AE4C03">
            <w:rPr>
              <w:rFonts w:ascii="Gill Sans MT" w:hAnsi="Gill Sans MT"/>
              <w:sz w:val="16"/>
              <w:szCs w:val="16"/>
            </w:rPr>
            <w:t>2</w:t>
          </w:r>
        </w:p>
        <w:p w14:paraId="11F69E5B" w14:textId="6499EF5F" w:rsidR="00AE4C03" w:rsidRPr="00A63C02" w:rsidRDefault="00AE4C03" w:rsidP="006D1B0D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Guilherme Rodrigues</w:t>
          </w: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5B2B8" w14:textId="77777777" w:rsidR="0007565C" w:rsidRPr="00A63C02" w:rsidRDefault="0007565C" w:rsidP="00A63C02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A63C02">
            <w:rPr>
              <w:rFonts w:ascii="Gill Sans MT" w:hAnsi="Gill Sans MT"/>
              <w:sz w:val="16"/>
              <w:szCs w:val="16"/>
            </w:rPr>
            <w:t xml:space="preserve">Pág. 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PAGE </w:instrTex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>
            <w:rPr>
              <w:rStyle w:val="Nmerodepgina"/>
              <w:rFonts w:ascii="Gill Sans MT" w:hAnsi="Gill Sans MT"/>
              <w:noProof/>
              <w:sz w:val="16"/>
              <w:szCs w:val="16"/>
            </w:rPr>
            <w:t>2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t xml:space="preserve"> de 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NUMPAGES </w:instrTex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>
            <w:rPr>
              <w:rStyle w:val="Nmerodepgina"/>
              <w:rFonts w:ascii="Gill Sans MT" w:hAnsi="Gill Sans MT"/>
              <w:noProof/>
              <w:sz w:val="16"/>
              <w:szCs w:val="16"/>
            </w:rPr>
            <w:t>4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</w:p>
      </w:tc>
    </w:tr>
  </w:tbl>
  <w:p w14:paraId="1DD589C4" w14:textId="77777777" w:rsidR="0007565C" w:rsidRDefault="000756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7BD9" w14:textId="77777777" w:rsidR="00CB4415" w:rsidRDefault="00CB4415">
      <w:r>
        <w:separator/>
      </w:r>
    </w:p>
  </w:footnote>
  <w:footnote w:type="continuationSeparator" w:id="0">
    <w:p w14:paraId="7DA5BCCF" w14:textId="77777777" w:rsidR="00CB4415" w:rsidRDefault="00CB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7E97" w14:textId="77777777" w:rsidR="0007565C" w:rsidRDefault="0007565C" w:rsidP="00A63C02">
    <w:pPr>
      <w:pStyle w:val="Cabealho"/>
      <w:pBdr>
        <w:bottom w:val="single" w:sz="4" w:space="1" w:color="auto"/>
      </w:pBdr>
      <w:rPr>
        <w:rFonts w:ascii="Gill Sans MT" w:hAnsi="Gill Sans MT"/>
        <w:sz w:val="16"/>
        <w:szCs w:val="16"/>
      </w:rPr>
    </w:pPr>
  </w:p>
  <w:p w14:paraId="2CA46629" w14:textId="6EA7BAF1" w:rsidR="0007565C" w:rsidRPr="00A63C02" w:rsidRDefault="0007565C" w:rsidP="00A63C02">
    <w:pPr>
      <w:pStyle w:val="Cabealho"/>
      <w:pBdr>
        <w:bottom w:val="single" w:sz="4" w:space="1" w:color="auto"/>
      </w:pBdr>
      <w:spacing w:before="60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Trabalho prático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385"/>
    <w:multiLevelType w:val="hybridMultilevel"/>
    <w:tmpl w:val="528C2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9F3"/>
    <w:multiLevelType w:val="multilevel"/>
    <w:tmpl w:val="F1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F598C"/>
    <w:multiLevelType w:val="multilevel"/>
    <w:tmpl w:val="14B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418D4"/>
    <w:multiLevelType w:val="hybridMultilevel"/>
    <w:tmpl w:val="12988D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E26"/>
    <w:multiLevelType w:val="hybridMultilevel"/>
    <w:tmpl w:val="B7C0B0AA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1D1C"/>
    <w:multiLevelType w:val="hybridMultilevel"/>
    <w:tmpl w:val="25547216"/>
    <w:lvl w:ilvl="0" w:tplc="0952F3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137941"/>
    <w:multiLevelType w:val="hybridMultilevel"/>
    <w:tmpl w:val="EAE27E68"/>
    <w:lvl w:ilvl="0" w:tplc="8814FCEE">
      <w:start w:val="1"/>
      <w:numFmt w:val="bullet"/>
      <w:lvlText w:val=""/>
      <w:lvlJc w:val="left"/>
      <w:pPr>
        <w:tabs>
          <w:tab w:val="num" w:pos="769"/>
        </w:tabs>
        <w:ind w:left="883" w:hanging="175"/>
      </w:pPr>
      <w:rPr>
        <w:rFonts w:ascii="Symbol" w:hAnsi="Symbol" w:hint="default"/>
        <w:color w:val="auto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7" w15:restartNumberingAfterBreak="0">
    <w:nsid w:val="491E38D9"/>
    <w:multiLevelType w:val="multilevel"/>
    <w:tmpl w:val="EA382A4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5B0644F4"/>
    <w:multiLevelType w:val="hybridMultilevel"/>
    <w:tmpl w:val="946A2A78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30B46"/>
    <w:multiLevelType w:val="multilevel"/>
    <w:tmpl w:val="6E08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D4689"/>
    <w:multiLevelType w:val="multilevel"/>
    <w:tmpl w:val="52B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E646A"/>
    <w:multiLevelType w:val="multilevel"/>
    <w:tmpl w:val="0008AD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9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rQwNDM0MDe3sDRQ0lEKTi0uzszPAykwrQUAOd9/4CwAAAA="/>
  </w:docVars>
  <w:rsids>
    <w:rsidRoot w:val="00F95586"/>
    <w:rsid w:val="00007A55"/>
    <w:rsid w:val="0001790B"/>
    <w:rsid w:val="000236DA"/>
    <w:rsid w:val="00035B10"/>
    <w:rsid w:val="00036858"/>
    <w:rsid w:val="000422B6"/>
    <w:rsid w:val="000427A1"/>
    <w:rsid w:val="000559D1"/>
    <w:rsid w:val="0006745D"/>
    <w:rsid w:val="00070D5D"/>
    <w:rsid w:val="0007565C"/>
    <w:rsid w:val="00087527"/>
    <w:rsid w:val="00095C5B"/>
    <w:rsid w:val="000B112E"/>
    <w:rsid w:val="000B391B"/>
    <w:rsid w:val="000C44E3"/>
    <w:rsid w:val="000C54AE"/>
    <w:rsid w:val="000C6A85"/>
    <w:rsid w:val="000F1186"/>
    <w:rsid w:val="001009A6"/>
    <w:rsid w:val="001277D6"/>
    <w:rsid w:val="001624C6"/>
    <w:rsid w:val="00167669"/>
    <w:rsid w:val="00180009"/>
    <w:rsid w:val="001A2F10"/>
    <w:rsid w:val="001A48B3"/>
    <w:rsid w:val="001A5709"/>
    <w:rsid w:val="001B0323"/>
    <w:rsid w:val="001C11BD"/>
    <w:rsid w:val="001C59A1"/>
    <w:rsid w:val="001D10F8"/>
    <w:rsid w:val="001D745B"/>
    <w:rsid w:val="001F6E69"/>
    <w:rsid w:val="002061F7"/>
    <w:rsid w:val="002134FE"/>
    <w:rsid w:val="00217BF1"/>
    <w:rsid w:val="00227431"/>
    <w:rsid w:val="00232DA9"/>
    <w:rsid w:val="0023549E"/>
    <w:rsid w:val="00235620"/>
    <w:rsid w:val="00251ECA"/>
    <w:rsid w:val="0026252E"/>
    <w:rsid w:val="00264CE6"/>
    <w:rsid w:val="002C1A21"/>
    <w:rsid w:val="002C2350"/>
    <w:rsid w:val="002F095E"/>
    <w:rsid w:val="003537AF"/>
    <w:rsid w:val="0035445D"/>
    <w:rsid w:val="003652AA"/>
    <w:rsid w:val="003973FB"/>
    <w:rsid w:val="003A330A"/>
    <w:rsid w:val="003A4414"/>
    <w:rsid w:val="003B5443"/>
    <w:rsid w:val="003C2165"/>
    <w:rsid w:val="003D2A86"/>
    <w:rsid w:val="003E01F8"/>
    <w:rsid w:val="003E1E80"/>
    <w:rsid w:val="003F0428"/>
    <w:rsid w:val="003F2BE0"/>
    <w:rsid w:val="00434FAB"/>
    <w:rsid w:val="004A7AA5"/>
    <w:rsid w:val="004B51C5"/>
    <w:rsid w:val="004B5DE1"/>
    <w:rsid w:val="004C23D6"/>
    <w:rsid w:val="00545F6D"/>
    <w:rsid w:val="005500F6"/>
    <w:rsid w:val="00555D50"/>
    <w:rsid w:val="0056069A"/>
    <w:rsid w:val="00567FAA"/>
    <w:rsid w:val="0057015E"/>
    <w:rsid w:val="00583451"/>
    <w:rsid w:val="00591C0B"/>
    <w:rsid w:val="005B0FE3"/>
    <w:rsid w:val="005B102D"/>
    <w:rsid w:val="005B6145"/>
    <w:rsid w:val="005C19F5"/>
    <w:rsid w:val="005E61FD"/>
    <w:rsid w:val="006429F1"/>
    <w:rsid w:val="00670ACA"/>
    <w:rsid w:val="00697812"/>
    <w:rsid w:val="006C1B99"/>
    <w:rsid w:val="006D1B0D"/>
    <w:rsid w:val="006F0A83"/>
    <w:rsid w:val="006F367F"/>
    <w:rsid w:val="00726F3A"/>
    <w:rsid w:val="00742E19"/>
    <w:rsid w:val="00746527"/>
    <w:rsid w:val="007523FF"/>
    <w:rsid w:val="00763014"/>
    <w:rsid w:val="007926F7"/>
    <w:rsid w:val="0079558B"/>
    <w:rsid w:val="007A08A4"/>
    <w:rsid w:val="007D0A9D"/>
    <w:rsid w:val="007F0139"/>
    <w:rsid w:val="008025B5"/>
    <w:rsid w:val="008332BA"/>
    <w:rsid w:val="00835932"/>
    <w:rsid w:val="008419E2"/>
    <w:rsid w:val="00876E05"/>
    <w:rsid w:val="008965B6"/>
    <w:rsid w:val="00897B3C"/>
    <w:rsid w:val="008A65FC"/>
    <w:rsid w:val="008B1C8D"/>
    <w:rsid w:val="008D7956"/>
    <w:rsid w:val="008E5FF5"/>
    <w:rsid w:val="008F3F3B"/>
    <w:rsid w:val="009209C5"/>
    <w:rsid w:val="00923C65"/>
    <w:rsid w:val="00960B5B"/>
    <w:rsid w:val="009633EB"/>
    <w:rsid w:val="00963C46"/>
    <w:rsid w:val="00986AFB"/>
    <w:rsid w:val="009956F0"/>
    <w:rsid w:val="00996E54"/>
    <w:rsid w:val="009B1952"/>
    <w:rsid w:val="009C6F2E"/>
    <w:rsid w:val="00A00CC9"/>
    <w:rsid w:val="00A023EC"/>
    <w:rsid w:val="00A04AA9"/>
    <w:rsid w:val="00A1260E"/>
    <w:rsid w:val="00A40186"/>
    <w:rsid w:val="00A47E4C"/>
    <w:rsid w:val="00A63C02"/>
    <w:rsid w:val="00A75DD9"/>
    <w:rsid w:val="00A9660E"/>
    <w:rsid w:val="00AA6A2C"/>
    <w:rsid w:val="00AB3254"/>
    <w:rsid w:val="00AB5033"/>
    <w:rsid w:val="00AC4922"/>
    <w:rsid w:val="00AD1501"/>
    <w:rsid w:val="00AE4433"/>
    <w:rsid w:val="00AE4C03"/>
    <w:rsid w:val="00AF7FA0"/>
    <w:rsid w:val="00B04409"/>
    <w:rsid w:val="00B07B3E"/>
    <w:rsid w:val="00B40A31"/>
    <w:rsid w:val="00B66102"/>
    <w:rsid w:val="00B725EF"/>
    <w:rsid w:val="00B74DC0"/>
    <w:rsid w:val="00B81021"/>
    <w:rsid w:val="00B86C57"/>
    <w:rsid w:val="00B87EFC"/>
    <w:rsid w:val="00BD0C05"/>
    <w:rsid w:val="00BD406F"/>
    <w:rsid w:val="00BD546E"/>
    <w:rsid w:val="00BF52DE"/>
    <w:rsid w:val="00C15D9E"/>
    <w:rsid w:val="00C25687"/>
    <w:rsid w:val="00C25FC2"/>
    <w:rsid w:val="00C32437"/>
    <w:rsid w:val="00C34CFE"/>
    <w:rsid w:val="00C55213"/>
    <w:rsid w:val="00C73B0E"/>
    <w:rsid w:val="00CB3293"/>
    <w:rsid w:val="00CB4415"/>
    <w:rsid w:val="00CC5C1B"/>
    <w:rsid w:val="00CE0AAE"/>
    <w:rsid w:val="00D114ED"/>
    <w:rsid w:val="00D310CA"/>
    <w:rsid w:val="00D33685"/>
    <w:rsid w:val="00D35958"/>
    <w:rsid w:val="00D40547"/>
    <w:rsid w:val="00D53C44"/>
    <w:rsid w:val="00D677D8"/>
    <w:rsid w:val="00D67D8F"/>
    <w:rsid w:val="00D846BE"/>
    <w:rsid w:val="00D8534F"/>
    <w:rsid w:val="00D90059"/>
    <w:rsid w:val="00D9555F"/>
    <w:rsid w:val="00DA23BE"/>
    <w:rsid w:val="00DE40C0"/>
    <w:rsid w:val="00DE6AB5"/>
    <w:rsid w:val="00E0547E"/>
    <w:rsid w:val="00E05AC8"/>
    <w:rsid w:val="00E05C27"/>
    <w:rsid w:val="00E07FF5"/>
    <w:rsid w:val="00E22A6E"/>
    <w:rsid w:val="00E34931"/>
    <w:rsid w:val="00E35C22"/>
    <w:rsid w:val="00E52CE2"/>
    <w:rsid w:val="00E80087"/>
    <w:rsid w:val="00E82EBE"/>
    <w:rsid w:val="00E9045F"/>
    <w:rsid w:val="00EA29A4"/>
    <w:rsid w:val="00EF2FB1"/>
    <w:rsid w:val="00EF6BC2"/>
    <w:rsid w:val="00F009FF"/>
    <w:rsid w:val="00F03B49"/>
    <w:rsid w:val="00F12689"/>
    <w:rsid w:val="00F12B8E"/>
    <w:rsid w:val="00F64544"/>
    <w:rsid w:val="00F659AB"/>
    <w:rsid w:val="00F95586"/>
    <w:rsid w:val="00FA166D"/>
    <w:rsid w:val="00FB691A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985"/>
    </o:shapedefaults>
    <o:shapelayout v:ext="edit">
      <o:idmap v:ext="edit" data="2"/>
    </o:shapelayout>
  </w:shapeDefaults>
  <w:decimalSymbol w:val=","/>
  <w:listSeparator w:val=";"/>
  <w14:docId w14:val="71406D63"/>
  <w15:docId w15:val="{ECFFC5BB-8353-4EC4-B294-016852D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latorios"/>
    <w:qFormat/>
    <w:rPr>
      <w:sz w:val="24"/>
      <w:szCs w:val="24"/>
      <w:lang w:eastAsia="pt-PT" w:bidi="ar-SA"/>
    </w:rPr>
  </w:style>
  <w:style w:type="paragraph" w:styleId="Ttulo1">
    <w:name w:val="heading 1"/>
    <w:basedOn w:val="Normal"/>
    <w:next w:val="Normal"/>
    <w:link w:val="Ttulo1Carter"/>
    <w:qFormat/>
    <w:rsid w:val="00F12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D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D406F"/>
    <w:rPr>
      <w:b/>
      <w:bCs/>
      <w:sz w:val="20"/>
      <w:szCs w:val="20"/>
    </w:rPr>
  </w:style>
  <w:style w:type="paragraph" w:styleId="Cabealho">
    <w:name w:val="header"/>
    <w:basedOn w:val="Normal"/>
    <w:rsid w:val="00A02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23E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45F"/>
  </w:style>
  <w:style w:type="paragraph" w:styleId="ndicedeilustraes">
    <w:name w:val="table of figures"/>
    <w:basedOn w:val="Normal"/>
    <w:next w:val="Normal"/>
    <w:uiPriority w:val="99"/>
    <w:rsid w:val="002F095E"/>
  </w:style>
  <w:style w:type="character" w:styleId="Hiperligao">
    <w:name w:val="Hyperlink"/>
    <w:basedOn w:val="Tipodeletrapredefinidodopargrafo"/>
    <w:uiPriority w:val="99"/>
    <w:rsid w:val="002F095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264CE6"/>
  </w:style>
  <w:style w:type="paragraph" w:styleId="ndice2">
    <w:name w:val="toc 2"/>
    <w:basedOn w:val="Normal"/>
    <w:next w:val="Normal"/>
    <w:autoRedefine/>
    <w:uiPriority w:val="39"/>
    <w:rsid w:val="00264CE6"/>
    <w:pPr>
      <w:ind w:left="240"/>
    </w:pPr>
  </w:style>
  <w:style w:type="paragraph" w:styleId="NormalWeb">
    <w:name w:val="Normal (Web)"/>
    <w:basedOn w:val="Normal"/>
    <w:rsid w:val="00EF6BC2"/>
  </w:style>
  <w:style w:type="character" w:styleId="MenoNoResolvida">
    <w:name w:val="Unresolved Mention"/>
    <w:basedOn w:val="Tipodeletrapredefinidodopargrafo"/>
    <w:uiPriority w:val="99"/>
    <w:semiHidden/>
    <w:unhideWhenUsed/>
    <w:rsid w:val="005834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58345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F52D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rsid w:val="00F12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F12B8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94C840-D57F-412E-8128-1643D008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739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</vt:lpstr>
      <vt:lpstr>Projecto</vt:lpstr>
    </vt:vector>
  </TitlesOfParts>
  <Company>IPC-ESTGOH</Company>
  <LinksUpToDate>false</LinksUpToDate>
  <CharactersWithSpaces>11108</CharactersWithSpaces>
  <SharedDoc>false</SharedDoc>
  <HLinks>
    <vt:vector size="42" baseType="variant"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013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013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013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013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013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013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subject>Relatório do Projecto</dc:subject>
  <dc:creator>Francisco Afonso, Marco Veloso, Nuno Gil</dc:creator>
  <cp:lastModifiedBy>Guilherme Rodrigues</cp:lastModifiedBy>
  <cp:revision>28</cp:revision>
  <cp:lastPrinted>2022-02-02T23:45:00Z</cp:lastPrinted>
  <dcterms:created xsi:type="dcterms:W3CDTF">2021-02-05T18:26:00Z</dcterms:created>
  <dcterms:modified xsi:type="dcterms:W3CDTF">2022-02-02T23:45:00Z</dcterms:modified>
</cp:coreProperties>
</file>